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1D68E" w14:textId="65736AE7" w:rsidR="001A290C" w:rsidRDefault="00A633DC" w:rsidP="001A290C">
      <w:pPr>
        <w:jc w:val="center"/>
        <w:rPr>
          <w:rFonts w:asciiTheme="minorHAnsi" w:hAnsiTheme="minorHAnsi" w:cstheme="minorHAnsi"/>
          <w:sz w:val="24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8"/>
        </w:rPr>
        <w:t xml:space="preserve">24. </w:t>
      </w:r>
      <w:r w:rsidR="001A290C">
        <w:rPr>
          <w:rFonts w:asciiTheme="minorHAnsi" w:hAnsiTheme="minorHAnsi" w:cstheme="minorHAnsi"/>
          <w:sz w:val="24"/>
          <w:szCs w:val="28"/>
        </w:rPr>
        <w:t xml:space="preserve">MLADINSKI PLANINSKI TABOR </w:t>
      </w:r>
      <w:r w:rsidR="00BA506C">
        <w:rPr>
          <w:rFonts w:asciiTheme="minorHAnsi" w:hAnsiTheme="minorHAnsi" w:cstheme="minorHAnsi"/>
          <w:sz w:val="24"/>
          <w:szCs w:val="28"/>
        </w:rPr>
        <w:t>PD FRAM</w:t>
      </w:r>
    </w:p>
    <w:p w14:paraId="6BF0E2A5" w14:textId="7AFEB255" w:rsidR="00BA506C" w:rsidRDefault="00C32C37" w:rsidP="001A290C">
      <w:pPr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SORIŠKA PLANINA</w:t>
      </w:r>
      <w:r w:rsidR="00BA506C">
        <w:rPr>
          <w:rFonts w:asciiTheme="minorHAnsi" w:hAnsiTheme="minorHAnsi" w:cstheme="minorHAnsi"/>
          <w:sz w:val="24"/>
          <w:szCs w:val="28"/>
        </w:rPr>
        <w:t>, 2</w:t>
      </w:r>
      <w:r>
        <w:rPr>
          <w:rFonts w:asciiTheme="minorHAnsi" w:hAnsiTheme="minorHAnsi" w:cstheme="minorHAnsi"/>
          <w:sz w:val="24"/>
          <w:szCs w:val="28"/>
        </w:rPr>
        <w:t>4</w:t>
      </w:r>
      <w:r w:rsidR="00BA506C">
        <w:rPr>
          <w:rFonts w:asciiTheme="minorHAnsi" w:hAnsiTheme="minorHAnsi" w:cstheme="minorHAnsi"/>
          <w:sz w:val="24"/>
          <w:szCs w:val="28"/>
        </w:rPr>
        <w:t xml:space="preserve">. junij – </w:t>
      </w:r>
      <w:r>
        <w:rPr>
          <w:rFonts w:asciiTheme="minorHAnsi" w:hAnsiTheme="minorHAnsi" w:cstheme="minorHAnsi"/>
          <w:sz w:val="24"/>
          <w:szCs w:val="28"/>
        </w:rPr>
        <w:t>1</w:t>
      </w:r>
      <w:r w:rsidR="00BA506C">
        <w:rPr>
          <w:rFonts w:asciiTheme="minorHAnsi" w:hAnsiTheme="minorHAnsi" w:cstheme="minorHAnsi"/>
          <w:sz w:val="24"/>
          <w:szCs w:val="28"/>
        </w:rPr>
        <w:t>. julij 202</w:t>
      </w:r>
      <w:r>
        <w:rPr>
          <w:rFonts w:asciiTheme="minorHAnsi" w:hAnsiTheme="minorHAnsi" w:cstheme="minorHAnsi"/>
          <w:sz w:val="24"/>
          <w:szCs w:val="28"/>
        </w:rPr>
        <w:t>3</w:t>
      </w:r>
    </w:p>
    <w:p w14:paraId="1333C4B6" w14:textId="77777777" w:rsidR="00BA506C" w:rsidRDefault="00BA506C" w:rsidP="001A290C">
      <w:pPr>
        <w:jc w:val="center"/>
        <w:rPr>
          <w:rFonts w:asciiTheme="minorHAnsi" w:hAnsiTheme="minorHAnsi" w:cstheme="minorHAnsi"/>
          <w:sz w:val="24"/>
          <w:szCs w:val="28"/>
        </w:rPr>
      </w:pPr>
    </w:p>
    <w:p w14:paraId="440E3BD4" w14:textId="77777777" w:rsidR="00BA506C" w:rsidRPr="00BA506C" w:rsidRDefault="00BA506C" w:rsidP="001A290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A506C">
        <w:rPr>
          <w:rFonts w:asciiTheme="minorHAnsi" w:hAnsiTheme="minorHAnsi" w:cstheme="minorHAnsi"/>
          <w:b/>
          <w:sz w:val="32"/>
          <w:szCs w:val="28"/>
        </w:rPr>
        <w:t>PRIJAVNICA</w:t>
      </w:r>
    </w:p>
    <w:p w14:paraId="711A1951" w14:textId="77777777" w:rsidR="00BA506C" w:rsidRDefault="00BA506C" w:rsidP="001A290C">
      <w:pPr>
        <w:jc w:val="center"/>
        <w:rPr>
          <w:rFonts w:asciiTheme="minorHAnsi" w:hAnsiTheme="minorHAnsi" w:cstheme="minorHAnsi"/>
          <w:sz w:val="24"/>
          <w:szCs w:val="28"/>
        </w:rPr>
      </w:pPr>
    </w:p>
    <w:tbl>
      <w:tblPr>
        <w:tblStyle w:val="Tabelamrea"/>
        <w:tblpPr w:leftFromText="141" w:rightFromText="141" w:vertAnchor="page" w:horzAnchor="margin" w:tblpY="4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44"/>
        <w:gridCol w:w="707"/>
        <w:gridCol w:w="141"/>
        <w:gridCol w:w="290"/>
        <w:gridCol w:w="2263"/>
        <w:gridCol w:w="424"/>
        <w:gridCol w:w="715"/>
        <w:gridCol w:w="138"/>
        <w:gridCol w:w="140"/>
        <w:gridCol w:w="147"/>
        <w:gridCol w:w="987"/>
        <w:gridCol w:w="1916"/>
      </w:tblGrid>
      <w:tr w:rsidR="00BA506C" w:rsidRPr="001A290C" w14:paraId="0EA267C6" w14:textId="77777777" w:rsidTr="0038379B">
        <w:trPr>
          <w:trHeight w:val="425"/>
        </w:trPr>
        <w:tc>
          <w:tcPr>
            <w:tcW w:w="1837" w:type="dxa"/>
            <w:vAlign w:val="center"/>
          </w:tcPr>
          <w:p w14:paraId="114A2872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226644670" w:edGrp="everyone" w:colFirst="1" w:colLast="1"/>
            <w:r w:rsidRPr="001A290C">
              <w:rPr>
                <w:rFonts w:asciiTheme="minorHAnsi" w:hAnsiTheme="minorHAnsi" w:cstheme="minorHAnsi"/>
                <w:sz w:val="24"/>
                <w:szCs w:val="24"/>
              </w:rPr>
              <w:t>Ime in priim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2" w:type="dxa"/>
            <w:gridSpan w:val="12"/>
            <w:tcBorders>
              <w:bottom w:val="single" w:sz="4" w:space="0" w:color="auto"/>
            </w:tcBorders>
            <w:vAlign w:val="center"/>
          </w:tcPr>
          <w:p w14:paraId="64FE662B" w14:textId="5B76A953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06C" w:rsidRPr="001A290C" w14:paraId="2F6F01A2" w14:textId="77777777" w:rsidTr="0038379B">
        <w:trPr>
          <w:trHeight w:val="425"/>
        </w:trPr>
        <w:tc>
          <w:tcPr>
            <w:tcW w:w="1837" w:type="dxa"/>
            <w:vAlign w:val="center"/>
          </w:tcPr>
          <w:p w14:paraId="0773DCD7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763257930" w:edGrp="everyone" w:colFirst="1" w:colLast="1"/>
            <w:permEnd w:id="226644670"/>
            <w:r>
              <w:rPr>
                <w:rFonts w:asciiTheme="minorHAnsi" w:hAnsiTheme="minorHAnsi" w:cstheme="minorHAnsi"/>
                <w:sz w:val="24"/>
                <w:szCs w:val="24"/>
              </w:rPr>
              <w:t>Stalni naslov:</w:t>
            </w:r>
          </w:p>
        </w:tc>
        <w:tc>
          <w:tcPr>
            <w:tcW w:w="801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E9A5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79B" w:rsidRPr="001A290C" w14:paraId="237D1924" w14:textId="77777777" w:rsidTr="0038379B">
        <w:trPr>
          <w:trHeight w:val="425"/>
        </w:trPr>
        <w:tc>
          <w:tcPr>
            <w:tcW w:w="1837" w:type="dxa"/>
            <w:vAlign w:val="center"/>
          </w:tcPr>
          <w:p w14:paraId="509E8183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559984748" w:edGrp="everyone" w:colFirst="3" w:colLast="3"/>
            <w:permStart w:id="607466" w:edGrp="everyone" w:colFirst="1" w:colLast="1"/>
            <w:permEnd w:id="763257930"/>
            <w:r>
              <w:rPr>
                <w:rFonts w:asciiTheme="minorHAnsi" w:hAnsiTheme="minorHAnsi" w:cstheme="minorHAnsi"/>
                <w:sz w:val="24"/>
                <w:szCs w:val="24"/>
              </w:rPr>
              <w:t>Občina: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7161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14:paraId="5C997A91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ola: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EEE9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79B" w:rsidRPr="001A290C" w14:paraId="11C3DC70" w14:textId="77777777" w:rsidTr="0038379B">
        <w:trPr>
          <w:trHeight w:val="425"/>
        </w:trPr>
        <w:tc>
          <w:tcPr>
            <w:tcW w:w="1837" w:type="dxa"/>
            <w:vAlign w:val="center"/>
          </w:tcPr>
          <w:p w14:paraId="113A5246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998906515" w:edGrp="everyone" w:colFirst="3" w:colLast="3"/>
            <w:permStart w:id="169832221" w:edGrp="everyone" w:colFirst="1" w:colLast="1"/>
            <w:permEnd w:id="1559984748"/>
            <w:permEnd w:id="607466"/>
            <w:r>
              <w:rPr>
                <w:rFonts w:asciiTheme="minorHAnsi" w:hAnsiTheme="minorHAnsi" w:cstheme="minorHAnsi"/>
                <w:sz w:val="24"/>
                <w:szCs w:val="24"/>
              </w:rPr>
              <w:t>Datum rojstva:</w:t>
            </w: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center"/>
          </w:tcPr>
          <w:p w14:paraId="0572F2E4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5DCD5CB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 rojstva: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92BB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06C" w:rsidRPr="001A290C" w14:paraId="68C5B85F" w14:textId="77777777" w:rsidTr="0038379B">
        <w:trPr>
          <w:trHeight w:val="425"/>
        </w:trPr>
        <w:tc>
          <w:tcPr>
            <w:tcW w:w="5382" w:type="dxa"/>
            <w:gridSpan w:val="6"/>
            <w:vAlign w:val="center"/>
          </w:tcPr>
          <w:p w14:paraId="21EC79A0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568949044" w:edGrp="everyone" w:colFirst="1" w:colLast="1"/>
            <w:permEnd w:id="998906515"/>
            <w:permEnd w:id="169832221"/>
            <w:r>
              <w:rPr>
                <w:rFonts w:asciiTheme="minorHAnsi" w:hAnsiTheme="minorHAnsi" w:cstheme="minorHAnsi"/>
                <w:sz w:val="24"/>
                <w:szCs w:val="24"/>
              </w:rPr>
              <w:t>GSM in elektronski naslov (samo srednješolci):</w:t>
            </w:r>
          </w:p>
        </w:tc>
        <w:tc>
          <w:tcPr>
            <w:tcW w:w="4467" w:type="dxa"/>
            <w:gridSpan w:val="7"/>
            <w:tcBorders>
              <w:bottom w:val="single" w:sz="4" w:space="0" w:color="auto"/>
            </w:tcBorders>
            <w:vAlign w:val="center"/>
          </w:tcPr>
          <w:p w14:paraId="0802A6CD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6F8" w:rsidRPr="001A290C" w14:paraId="36BE28F0" w14:textId="77777777" w:rsidTr="0038379B">
        <w:trPr>
          <w:trHeight w:val="425"/>
        </w:trPr>
        <w:tc>
          <w:tcPr>
            <w:tcW w:w="2829" w:type="dxa"/>
            <w:gridSpan w:val="4"/>
            <w:vAlign w:val="center"/>
          </w:tcPr>
          <w:p w14:paraId="043F13AB" w14:textId="77777777" w:rsidR="00BA506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527585081" w:edGrp="everyone" w:colFirst="3" w:colLast="3"/>
            <w:permStart w:id="523259996" w:edGrp="everyone" w:colFirst="1" w:colLast="1"/>
            <w:permEnd w:id="568949044"/>
            <w:r>
              <w:rPr>
                <w:rFonts w:asciiTheme="minorHAnsi" w:hAnsiTheme="minorHAnsi" w:cstheme="minorHAnsi"/>
                <w:sz w:val="24"/>
                <w:szCs w:val="24"/>
              </w:rPr>
              <w:t>Ime in priimek mater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2E243F8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D562117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M: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vAlign w:val="center"/>
          </w:tcPr>
          <w:p w14:paraId="2C403857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6F8" w:rsidRPr="001A290C" w14:paraId="3DF50786" w14:textId="77777777" w:rsidTr="0038379B">
        <w:trPr>
          <w:trHeight w:val="425"/>
        </w:trPr>
        <w:tc>
          <w:tcPr>
            <w:tcW w:w="2829" w:type="dxa"/>
            <w:gridSpan w:val="4"/>
            <w:vAlign w:val="center"/>
          </w:tcPr>
          <w:p w14:paraId="38355608" w14:textId="77777777" w:rsidR="00BA506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041380303" w:edGrp="everyone" w:colFirst="3" w:colLast="3"/>
            <w:permStart w:id="876048786" w:edGrp="everyone" w:colFirst="1" w:colLast="1"/>
            <w:permEnd w:id="1527585081"/>
            <w:permEnd w:id="523259996"/>
            <w:r>
              <w:rPr>
                <w:rFonts w:asciiTheme="minorHAnsi" w:hAnsiTheme="minorHAnsi" w:cstheme="minorHAnsi"/>
                <w:sz w:val="24"/>
                <w:szCs w:val="24"/>
              </w:rPr>
              <w:t>Ime in priimek očeta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3863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EAA12BF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M: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E8B3" w14:textId="77777777" w:rsidR="00BA506C" w:rsidRPr="001A290C" w:rsidRDefault="00BA506C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6F8" w:rsidRPr="001A290C" w14:paraId="5B777693" w14:textId="77777777" w:rsidTr="0038379B">
        <w:trPr>
          <w:trHeight w:val="425"/>
        </w:trPr>
        <w:tc>
          <w:tcPr>
            <w:tcW w:w="2829" w:type="dxa"/>
            <w:gridSpan w:val="4"/>
            <w:vAlign w:val="center"/>
          </w:tcPr>
          <w:p w14:paraId="7C2E7A1D" w14:textId="77777777" w:rsidR="003F16F8" w:rsidRPr="001A290C" w:rsidRDefault="003F16F8" w:rsidP="003F16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2038849505" w:edGrp="everyone" w:colFirst="1" w:colLast="1"/>
            <w:permEnd w:id="1041380303"/>
            <w:permEnd w:id="876048786"/>
            <w:r>
              <w:rPr>
                <w:rFonts w:asciiTheme="minorHAnsi" w:hAnsiTheme="minorHAnsi" w:cstheme="minorHAnsi"/>
                <w:sz w:val="24"/>
                <w:szCs w:val="24"/>
              </w:rPr>
              <w:t>Elektronski naslov matere: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center"/>
          </w:tcPr>
          <w:p w14:paraId="1E0FB3F5" w14:textId="77777777" w:rsidR="003F16F8" w:rsidRPr="001A290C" w:rsidRDefault="003F16F8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6F8" w:rsidRPr="001A290C" w14:paraId="1CD0D8CB" w14:textId="77777777" w:rsidTr="0038379B">
        <w:trPr>
          <w:trHeight w:val="425"/>
        </w:trPr>
        <w:tc>
          <w:tcPr>
            <w:tcW w:w="2829" w:type="dxa"/>
            <w:gridSpan w:val="4"/>
            <w:vAlign w:val="center"/>
          </w:tcPr>
          <w:p w14:paraId="110CC491" w14:textId="77777777" w:rsidR="003F16F8" w:rsidRPr="001A290C" w:rsidRDefault="003F16F8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842291830" w:edGrp="everyone" w:colFirst="1" w:colLast="1"/>
            <w:permEnd w:id="2038849505"/>
            <w:r>
              <w:rPr>
                <w:rFonts w:asciiTheme="minorHAnsi" w:hAnsiTheme="minorHAnsi" w:cstheme="minorHAnsi"/>
                <w:sz w:val="24"/>
                <w:szCs w:val="24"/>
              </w:rPr>
              <w:t>Elektronski naslov očeta: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D9604" w14:textId="77777777" w:rsidR="003F16F8" w:rsidRPr="001A290C" w:rsidRDefault="003F16F8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5B3" w:rsidRPr="001A290C" w14:paraId="511B17C2" w14:textId="77777777" w:rsidTr="0038379B">
        <w:trPr>
          <w:trHeight w:val="425"/>
        </w:trPr>
        <w:tc>
          <w:tcPr>
            <w:tcW w:w="2829" w:type="dxa"/>
            <w:gridSpan w:val="4"/>
            <w:vAlign w:val="center"/>
          </w:tcPr>
          <w:p w14:paraId="1319A636" w14:textId="77777777" w:rsidR="00C945B3" w:rsidRPr="001A290C" w:rsidRDefault="00C945B3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859975870" w:edGrp="everyone" w:colFirst="1" w:colLast="1"/>
            <w:permEnd w:id="842291830"/>
            <w:r>
              <w:rPr>
                <w:rFonts w:asciiTheme="minorHAnsi" w:hAnsiTheme="minorHAnsi" w:cstheme="minorHAnsi"/>
                <w:sz w:val="24"/>
                <w:szCs w:val="24"/>
              </w:rPr>
              <w:t>Ime in priimek plačnika: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1D83" w14:textId="77777777" w:rsidR="00C945B3" w:rsidRPr="001A290C" w:rsidRDefault="00C945B3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6F8" w:rsidRPr="001A290C" w14:paraId="327344B4" w14:textId="77777777" w:rsidTr="0038379B">
        <w:trPr>
          <w:trHeight w:val="425"/>
        </w:trPr>
        <w:tc>
          <w:tcPr>
            <w:tcW w:w="1837" w:type="dxa"/>
            <w:vAlign w:val="center"/>
          </w:tcPr>
          <w:p w14:paraId="176B6045" w14:textId="77777777" w:rsidR="003F16F8" w:rsidRPr="001A290C" w:rsidRDefault="003F16F8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903230304" w:edGrp="everyone" w:colFirst="3" w:colLast="3"/>
            <w:permStart w:id="1948521095" w:edGrp="everyone" w:colFirst="1" w:colLast="1"/>
            <w:permEnd w:id="859975870"/>
            <w:r>
              <w:rPr>
                <w:rFonts w:asciiTheme="minorHAnsi" w:hAnsiTheme="minorHAnsi" w:cstheme="minorHAnsi"/>
                <w:sz w:val="24"/>
                <w:szCs w:val="24"/>
              </w:rPr>
              <w:t>Naslov plačnika:</w:t>
            </w: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center"/>
          </w:tcPr>
          <w:p w14:paraId="0D58F509" w14:textId="77777777" w:rsidR="003F16F8" w:rsidRPr="001A290C" w:rsidRDefault="003F16F8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</w:tcBorders>
            <w:vAlign w:val="center"/>
          </w:tcPr>
          <w:p w14:paraId="28BD1610" w14:textId="77777777" w:rsidR="003F16F8" w:rsidRPr="001A290C" w:rsidRDefault="003F16F8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čin plačila: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3BB3" w14:textId="77777777" w:rsidR="003F16F8" w:rsidRPr="001A290C" w:rsidRDefault="000A7A91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4372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16F8">
              <w:rPr>
                <w:rFonts w:asciiTheme="minorHAnsi" w:hAnsiTheme="minorHAnsi" w:cstheme="minorHAnsi"/>
                <w:sz w:val="24"/>
                <w:szCs w:val="24"/>
              </w:rPr>
              <w:t xml:space="preserve">enkratno </w:t>
            </w:r>
            <w:r w:rsidR="0038379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F16F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18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6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F16F8">
              <w:rPr>
                <w:rFonts w:asciiTheme="minorHAnsi" w:hAnsiTheme="minorHAnsi" w:cstheme="minorHAnsi"/>
                <w:sz w:val="24"/>
                <w:szCs w:val="24"/>
              </w:rPr>
              <w:t xml:space="preserve"> 2 obroka</w:t>
            </w:r>
          </w:p>
        </w:tc>
      </w:tr>
      <w:tr w:rsidR="00C945B3" w:rsidRPr="001A290C" w14:paraId="25A2F572" w14:textId="77777777" w:rsidTr="00FA7B5C">
        <w:trPr>
          <w:trHeight w:val="454"/>
        </w:trPr>
        <w:tc>
          <w:tcPr>
            <w:tcW w:w="1837" w:type="dxa"/>
            <w:vAlign w:val="center"/>
          </w:tcPr>
          <w:p w14:paraId="0B1F7ED7" w14:textId="77777777" w:rsidR="00C945B3" w:rsidRPr="001A290C" w:rsidRDefault="00C945B3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345139754" w:edGrp="everyone" w:colFirst="1" w:colLast="1"/>
            <w:permEnd w:id="903230304"/>
            <w:permEnd w:id="1948521095"/>
            <w:r>
              <w:rPr>
                <w:rFonts w:asciiTheme="minorHAnsi" w:hAnsiTheme="minorHAnsi" w:cstheme="minorHAnsi"/>
                <w:sz w:val="24"/>
                <w:szCs w:val="24"/>
              </w:rPr>
              <w:t>Velikost majice:</w:t>
            </w:r>
          </w:p>
        </w:tc>
        <w:tc>
          <w:tcPr>
            <w:tcW w:w="8012" w:type="dxa"/>
            <w:gridSpan w:val="12"/>
            <w:tcBorders>
              <w:bottom w:val="single" w:sz="4" w:space="0" w:color="auto"/>
            </w:tcBorders>
            <w:vAlign w:val="center"/>
          </w:tcPr>
          <w:p w14:paraId="5251C297" w14:textId="77777777" w:rsidR="00C945B3" w:rsidRPr="001A290C" w:rsidRDefault="000A7A91" w:rsidP="00C945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315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 w:rsidRPr="00C945B3">
              <w:rPr>
                <w:rFonts w:asciiTheme="minorHAnsi" w:hAnsiTheme="minorHAnsi" w:cstheme="minorHAnsi"/>
                <w:szCs w:val="24"/>
              </w:rPr>
              <w:t xml:space="preserve">5-6 let (116)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541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 w:rsidRPr="00C945B3">
              <w:rPr>
                <w:rFonts w:asciiTheme="minorHAnsi" w:hAnsiTheme="minorHAnsi" w:cstheme="minorHAnsi"/>
                <w:szCs w:val="24"/>
              </w:rPr>
              <w:t xml:space="preserve">7-8 (128)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32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 w:rsidRPr="00C945B3">
              <w:rPr>
                <w:rFonts w:asciiTheme="minorHAnsi" w:hAnsiTheme="minorHAnsi" w:cstheme="minorHAnsi"/>
                <w:szCs w:val="24"/>
              </w:rPr>
              <w:t xml:space="preserve">9-10 (140)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341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Cs w:val="24"/>
              </w:rPr>
              <w:t xml:space="preserve">11-12 (152)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494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Cs w:val="24"/>
              </w:rPr>
              <w:t xml:space="preserve"> S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978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945B3" w:rsidRPr="00C945B3">
              <w:rPr>
                <w:rFonts w:asciiTheme="minorHAnsi" w:hAnsiTheme="minorHAnsi" w:cstheme="minorHAnsi"/>
                <w:szCs w:val="24"/>
              </w:rPr>
              <w:t xml:space="preserve">M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0787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 w:rsidRPr="00C945B3">
              <w:rPr>
                <w:rFonts w:asciiTheme="minorHAnsi" w:hAnsiTheme="minorHAnsi" w:cstheme="minorHAnsi"/>
                <w:szCs w:val="24"/>
              </w:rPr>
              <w:t xml:space="preserve"> L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643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945B3" w:rsidRPr="00C945B3">
              <w:rPr>
                <w:rFonts w:asciiTheme="minorHAnsi" w:hAnsiTheme="minorHAnsi" w:cstheme="minorHAnsi"/>
                <w:szCs w:val="24"/>
              </w:rPr>
              <w:t xml:space="preserve">XL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1722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945B3" w:rsidRPr="00C945B3">
              <w:rPr>
                <w:rFonts w:asciiTheme="minorHAnsi" w:hAnsiTheme="minorHAnsi" w:cstheme="minorHAnsi"/>
                <w:szCs w:val="24"/>
              </w:rPr>
              <w:t xml:space="preserve">XXL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933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 w:rsidRPr="00C945B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945B3" w:rsidRPr="00C945B3">
              <w:rPr>
                <w:rFonts w:asciiTheme="minorHAnsi" w:hAnsiTheme="minorHAnsi" w:cstheme="minorHAnsi"/>
                <w:szCs w:val="24"/>
              </w:rPr>
              <w:t>XXXL</w:t>
            </w:r>
          </w:p>
        </w:tc>
      </w:tr>
      <w:tr w:rsidR="003F16F8" w:rsidRPr="001A290C" w14:paraId="262C3CC0" w14:textId="77777777" w:rsidTr="0038379B">
        <w:trPr>
          <w:trHeight w:val="425"/>
        </w:trPr>
        <w:tc>
          <w:tcPr>
            <w:tcW w:w="1981" w:type="dxa"/>
            <w:gridSpan w:val="2"/>
            <w:vAlign w:val="center"/>
          </w:tcPr>
          <w:p w14:paraId="77AEE10A" w14:textId="77777777" w:rsidR="003F16F8" w:rsidRPr="001A290C" w:rsidRDefault="00C945B3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763055757" w:edGrp="everyone" w:colFirst="3" w:colLast="3"/>
            <w:permStart w:id="1369731398" w:edGrp="everyone" w:colFirst="1" w:colLast="1"/>
            <w:permEnd w:id="345139754"/>
            <w:r>
              <w:rPr>
                <w:rFonts w:asciiTheme="minorHAnsi" w:hAnsiTheme="minorHAnsi" w:cstheme="minorHAnsi"/>
                <w:sz w:val="24"/>
                <w:szCs w:val="24"/>
              </w:rPr>
              <w:t>Otrok zna plavati: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C398B" w14:textId="18192451" w:rsidR="003F16F8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125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DC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945B3">
              <w:rPr>
                <w:rFonts w:asciiTheme="minorHAnsi" w:hAnsiTheme="minorHAnsi" w:cstheme="minorHAnsi"/>
                <w:sz w:val="24"/>
                <w:szCs w:val="24"/>
              </w:rPr>
              <w:t xml:space="preserve"> DA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945B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281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E       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vAlign w:val="center"/>
          </w:tcPr>
          <w:p w14:paraId="0938352F" w14:textId="77777777" w:rsidR="003F16F8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omba: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FB94" w14:textId="77777777" w:rsidR="003F16F8" w:rsidRPr="001A290C" w:rsidRDefault="003F16F8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permEnd w:id="763055757"/>
      <w:permEnd w:id="1369731398"/>
      <w:tr w:rsidR="00765845" w:rsidRPr="001A290C" w14:paraId="0A0EC69C" w14:textId="77777777" w:rsidTr="0038379B">
        <w:trPr>
          <w:trHeight w:val="425"/>
        </w:trPr>
        <w:tc>
          <w:tcPr>
            <w:tcW w:w="9849" w:type="dxa"/>
            <w:gridSpan w:val="13"/>
            <w:vAlign w:val="center"/>
          </w:tcPr>
          <w:p w14:paraId="0A235F61" w14:textId="77777777" w:rsidR="00765845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leti, ki jih je otrok opravil v okviru PD Fram od 2020 naprej – navedite izlet in datum:</w:t>
            </w:r>
          </w:p>
        </w:tc>
      </w:tr>
      <w:tr w:rsidR="00765845" w:rsidRPr="001A290C" w14:paraId="5CCA3C7F" w14:textId="77777777" w:rsidTr="0038379B">
        <w:trPr>
          <w:trHeight w:val="425"/>
        </w:trPr>
        <w:tc>
          <w:tcPr>
            <w:tcW w:w="9849" w:type="dxa"/>
            <w:gridSpan w:val="13"/>
            <w:tcBorders>
              <w:bottom w:val="single" w:sz="4" w:space="0" w:color="auto"/>
            </w:tcBorders>
            <w:vAlign w:val="center"/>
          </w:tcPr>
          <w:p w14:paraId="73E61540" w14:textId="77777777" w:rsidR="00765845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816921624" w:edGrp="everyone" w:colFirst="0" w:colLast="0"/>
          </w:p>
        </w:tc>
      </w:tr>
      <w:tr w:rsidR="00765845" w:rsidRPr="001A290C" w14:paraId="21B1B9EC" w14:textId="77777777" w:rsidTr="0038379B">
        <w:trPr>
          <w:trHeight w:val="425"/>
        </w:trPr>
        <w:tc>
          <w:tcPr>
            <w:tcW w:w="984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C4E7" w14:textId="77777777" w:rsidR="00765845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2108959449" w:edGrp="everyone" w:colFirst="0" w:colLast="0"/>
            <w:permEnd w:id="816921624"/>
          </w:p>
        </w:tc>
      </w:tr>
      <w:tr w:rsidR="00765845" w:rsidRPr="001A290C" w14:paraId="65125CB6" w14:textId="77777777" w:rsidTr="0038379B">
        <w:trPr>
          <w:trHeight w:val="425"/>
        </w:trPr>
        <w:tc>
          <w:tcPr>
            <w:tcW w:w="2688" w:type="dxa"/>
            <w:gridSpan w:val="3"/>
            <w:tcBorders>
              <w:top w:val="single" w:sz="4" w:space="0" w:color="auto"/>
            </w:tcBorders>
            <w:vAlign w:val="center"/>
          </w:tcPr>
          <w:p w14:paraId="3A364AB5" w14:textId="77777777" w:rsidR="00765845" w:rsidRDefault="00EF512D" w:rsidP="00EF51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072576640" w:edGrp="everyone" w:colFirst="1" w:colLast="1"/>
            <w:permEnd w:id="2108959449"/>
            <w:r>
              <w:rPr>
                <w:rFonts w:asciiTheme="minorHAnsi" w:hAnsiTheme="minorHAnsi" w:cstheme="minorHAnsi"/>
                <w:sz w:val="24"/>
                <w:szCs w:val="24"/>
              </w:rPr>
              <w:t>Alergije otroka:</w:t>
            </w:r>
          </w:p>
        </w:tc>
        <w:tc>
          <w:tcPr>
            <w:tcW w:w="716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CF87" w14:textId="307BF982" w:rsidR="00765845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0CDE" w:rsidRPr="001A290C" w14:paraId="7C55D4EC" w14:textId="77777777" w:rsidTr="0038379B">
        <w:trPr>
          <w:trHeight w:val="425"/>
        </w:trPr>
        <w:tc>
          <w:tcPr>
            <w:tcW w:w="9849" w:type="dxa"/>
            <w:gridSpan w:val="13"/>
            <w:tcBorders>
              <w:bottom w:val="single" w:sz="4" w:space="0" w:color="auto"/>
            </w:tcBorders>
            <w:vAlign w:val="center"/>
          </w:tcPr>
          <w:p w14:paraId="0C7B96D3" w14:textId="77777777" w:rsidR="007E0CDE" w:rsidRPr="001A290C" w:rsidRDefault="007E0CDE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17399321" w:edGrp="everyone" w:colFirst="0" w:colLast="0"/>
            <w:permEnd w:id="1072576640"/>
          </w:p>
        </w:tc>
      </w:tr>
      <w:tr w:rsidR="00765845" w:rsidRPr="001A290C" w14:paraId="38C0E0F7" w14:textId="77777777" w:rsidTr="0038379B">
        <w:trPr>
          <w:trHeight w:val="425"/>
        </w:trPr>
        <w:tc>
          <w:tcPr>
            <w:tcW w:w="2688" w:type="dxa"/>
            <w:gridSpan w:val="3"/>
            <w:tcBorders>
              <w:top w:val="single" w:sz="4" w:space="0" w:color="auto"/>
            </w:tcBorders>
            <w:vAlign w:val="center"/>
          </w:tcPr>
          <w:p w14:paraId="03D64B63" w14:textId="77777777" w:rsidR="00765845" w:rsidRDefault="00EF512D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9270409" w:edGrp="everyone" w:colFirst="1" w:colLast="1"/>
            <w:permEnd w:id="117399321"/>
            <w:r>
              <w:rPr>
                <w:rFonts w:asciiTheme="minorHAnsi" w:hAnsiTheme="minorHAnsi" w:cstheme="minorHAnsi"/>
                <w:sz w:val="24"/>
                <w:szCs w:val="24"/>
              </w:rPr>
              <w:t>Kronične bolezni otroka:</w:t>
            </w:r>
          </w:p>
        </w:tc>
        <w:tc>
          <w:tcPr>
            <w:tcW w:w="716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CCF0" w14:textId="1D7E8F0E" w:rsidR="00765845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0CDE" w:rsidRPr="001A290C" w14:paraId="753D39F8" w14:textId="77777777" w:rsidTr="0038379B">
        <w:trPr>
          <w:trHeight w:val="425"/>
        </w:trPr>
        <w:tc>
          <w:tcPr>
            <w:tcW w:w="9849" w:type="dxa"/>
            <w:gridSpan w:val="13"/>
            <w:tcBorders>
              <w:bottom w:val="single" w:sz="4" w:space="0" w:color="auto"/>
            </w:tcBorders>
            <w:vAlign w:val="center"/>
          </w:tcPr>
          <w:p w14:paraId="5A832C09" w14:textId="77777777" w:rsidR="007E0CDE" w:rsidRPr="001A290C" w:rsidRDefault="007E0CDE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716729665" w:edGrp="everyone" w:colFirst="0" w:colLast="0"/>
            <w:permEnd w:id="19270409"/>
          </w:p>
        </w:tc>
      </w:tr>
      <w:tr w:rsidR="00765845" w:rsidRPr="001A290C" w14:paraId="6F7D546B" w14:textId="77777777" w:rsidTr="0038379B">
        <w:trPr>
          <w:trHeight w:val="425"/>
        </w:trPr>
        <w:tc>
          <w:tcPr>
            <w:tcW w:w="2688" w:type="dxa"/>
            <w:gridSpan w:val="3"/>
            <w:tcBorders>
              <w:top w:val="single" w:sz="4" w:space="0" w:color="auto"/>
            </w:tcBorders>
            <w:vAlign w:val="center"/>
          </w:tcPr>
          <w:p w14:paraId="48E5E417" w14:textId="77777777" w:rsidR="00765845" w:rsidRDefault="00EF512D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698768314" w:edGrp="everyone" w:colFirst="1" w:colLast="1"/>
            <w:permEnd w:id="1716729665"/>
            <w:r>
              <w:rPr>
                <w:rFonts w:asciiTheme="minorHAnsi" w:hAnsiTheme="minorHAnsi" w:cstheme="minorHAnsi"/>
                <w:sz w:val="24"/>
                <w:szCs w:val="24"/>
              </w:rPr>
              <w:t>Zdravila, ki jih jemlje:</w:t>
            </w:r>
          </w:p>
        </w:tc>
        <w:tc>
          <w:tcPr>
            <w:tcW w:w="716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3015" w14:textId="77777777" w:rsidR="00765845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0CDE" w:rsidRPr="001A290C" w14:paraId="7BD957A3" w14:textId="77777777" w:rsidTr="0038379B">
        <w:trPr>
          <w:trHeight w:val="425"/>
        </w:trPr>
        <w:tc>
          <w:tcPr>
            <w:tcW w:w="9849" w:type="dxa"/>
            <w:gridSpan w:val="13"/>
            <w:tcBorders>
              <w:bottom w:val="single" w:sz="4" w:space="0" w:color="auto"/>
            </w:tcBorders>
            <w:vAlign w:val="center"/>
          </w:tcPr>
          <w:p w14:paraId="361C6EF4" w14:textId="77777777" w:rsidR="007E0CDE" w:rsidRPr="001A290C" w:rsidRDefault="007E0CDE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561268023" w:edGrp="everyone" w:colFirst="0" w:colLast="0"/>
            <w:permEnd w:id="698768314"/>
          </w:p>
        </w:tc>
      </w:tr>
      <w:tr w:rsidR="00765845" w:rsidRPr="001A290C" w14:paraId="59003E13" w14:textId="77777777" w:rsidTr="0038379B">
        <w:trPr>
          <w:trHeight w:val="425"/>
        </w:trPr>
        <w:tc>
          <w:tcPr>
            <w:tcW w:w="2688" w:type="dxa"/>
            <w:gridSpan w:val="3"/>
            <w:tcBorders>
              <w:top w:val="single" w:sz="4" w:space="0" w:color="auto"/>
            </w:tcBorders>
            <w:vAlign w:val="center"/>
          </w:tcPr>
          <w:p w14:paraId="5C03EF9D" w14:textId="77777777" w:rsidR="00765845" w:rsidRDefault="00EF512D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037981089" w:edGrp="everyone" w:colFirst="1" w:colLast="1"/>
            <w:permEnd w:id="1561268023"/>
            <w:r>
              <w:rPr>
                <w:rFonts w:asciiTheme="minorHAnsi" w:hAnsiTheme="minorHAnsi" w:cstheme="minorHAnsi"/>
                <w:sz w:val="24"/>
                <w:szCs w:val="24"/>
              </w:rPr>
              <w:t>Druge posebnosti:</w:t>
            </w:r>
          </w:p>
        </w:tc>
        <w:tc>
          <w:tcPr>
            <w:tcW w:w="716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C4D5A" w14:textId="77777777" w:rsidR="00765845" w:rsidRPr="001A290C" w:rsidRDefault="00765845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0CDE" w:rsidRPr="001A290C" w14:paraId="17EBC3EB" w14:textId="77777777" w:rsidTr="0038379B">
        <w:trPr>
          <w:trHeight w:val="425"/>
        </w:trPr>
        <w:tc>
          <w:tcPr>
            <w:tcW w:w="9849" w:type="dxa"/>
            <w:gridSpan w:val="13"/>
            <w:tcBorders>
              <w:bottom w:val="single" w:sz="4" w:space="0" w:color="auto"/>
            </w:tcBorders>
            <w:vAlign w:val="center"/>
          </w:tcPr>
          <w:p w14:paraId="795A4A92" w14:textId="77777777" w:rsidR="007E0CDE" w:rsidRPr="001A290C" w:rsidRDefault="007E0CDE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734339641" w:edGrp="everyone" w:colFirst="0" w:colLast="0"/>
            <w:permEnd w:id="1037981089"/>
          </w:p>
        </w:tc>
      </w:tr>
      <w:permEnd w:id="734339641"/>
      <w:tr w:rsidR="006C0B32" w:rsidRPr="001A290C" w14:paraId="6ED15791" w14:textId="77777777" w:rsidTr="0038379B">
        <w:trPr>
          <w:trHeight w:val="425"/>
        </w:trPr>
        <w:tc>
          <w:tcPr>
            <w:tcW w:w="9849" w:type="dxa"/>
            <w:gridSpan w:val="13"/>
            <w:tcBorders>
              <w:top w:val="single" w:sz="4" w:space="0" w:color="auto"/>
            </w:tcBorders>
            <w:vAlign w:val="center"/>
          </w:tcPr>
          <w:p w14:paraId="4AC7D208" w14:textId="77777777" w:rsidR="006C0B32" w:rsidRPr="001A290C" w:rsidRDefault="006C0B32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512D" w:rsidRPr="001A290C" w14:paraId="15C438B7" w14:textId="77777777" w:rsidTr="0038379B">
        <w:trPr>
          <w:trHeight w:val="425"/>
        </w:trPr>
        <w:tc>
          <w:tcPr>
            <w:tcW w:w="9849" w:type="dxa"/>
            <w:gridSpan w:val="13"/>
            <w:vAlign w:val="center"/>
          </w:tcPr>
          <w:p w14:paraId="70194DA2" w14:textId="77777777" w:rsidR="00EF512D" w:rsidRPr="001A290C" w:rsidRDefault="007E0CDE" w:rsidP="00BA5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 svojim podpisom dovoljujem, da:</w:t>
            </w:r>
          </w:p>
        </w:tc>
      </w:tr>
      <w:tr w:rsidR="007E0CDE" w:rsidRPr="001A290C" w14:paraId="33A721E5" w14:textId="77777777" w:rsidTr="001D17B3">
        <w:trPr>
          <w:trHeight w:val="340"/>
        </w:trPr>
        <w:tc>
          <w:tcPr>
            <w:tcW w:w="7933" w:type="dxa"/>
            <w:gridSpan w:val="12"/>
            <w:vAlign w:val="center"/>
          </w:tcPr>
          <w:p w14:paraId="23C07782" w14:textId="77777777" w:rsidR="007E0CDE" w:rsidRPr="007E0CDE" w:rsidRDefault="007E0CDE" w:rsidP="007E0CDE">
            <w:pPr>
              <w:pStyle w:val="Odstavekseznama"/>
              <w:numPr>
                <w:ilvl w:val="0"/>
                <w:numId w:val="9"/>
              </w:numPr>
              <w:ind w:left="454"/>
              <w:rPr>
                <w:rFonts w:asciiTheme="minorHAnsi" w:hAnsiTheme="minorHAnsi" w:cstheme="minorHAnsi"/>
                <w:sz w:val="24"/>
                <w:szCs w:val="24"/>
              </w:rPr>
            </w:pPr>
            <w:permStart w:id="1306289453" w:edGrp="everyone" w:colFirst="1" w:colLast="1"/>
            <w:r w:rsidRPr="007E0CDE">
              <w:rPr>
                <w:rFonts w:asciiTheme="minorHAnsi" w:hAnsiTheme="minorHAnsi" w:cstheme="minorHAnsi"/>
                <w:sz w:val="24"/>
                <w:szCs w:val="24"/>
              </w:rPr>
              <w:t>moj otrok po potrebi dobi tableto Lekadola</w:t>
            </w:r>
            <w:r w:rsidR="006C0B3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29B58474" w14:textId="77777777" w:rsidR="007E0CDE" w:rsidRPr="001A290C" w:rsidRDefault="000A7A91" w:rsidP="007E0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3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D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0CDE">
              <w:rPr>
                <w:rFonts w:asciiTheme="minorHAnsi" w:hAnsiTheme="minorHAnsi" w:cstheme="minorHAnsi"/>
                <w:sz w:val="24"/>
                <w:szCs w:val="24"/>
              </w:rPr>
              <w:t xml:space="preserve"> DA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33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D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0CDE">
              <w:rPr>
                <w:rFonts w:asciiTheme="minorHAnsi" w:hAnsiTheme="minorHAnsi" w:cstheme="minorHAnsi"/>
                <w:sz w:val="24"/>
                <w:szCs w:val="24"/>
              </w:rPr>
              <w:t xml:space="preserve"> NE          </w:t>
            </w:r>
          </w:p>
        </w:tc>
      </w:tr>
      <w:tr w:rsidR="007E0CDE" w:rsidRPr="001A290C" w14:paraId="59C35D62" w14:textId="77777777" w:rsidTr="001D17B3">
        <w:trPr>
          <w:trHeight w:val="340"/>
        </w:trPr>
        <w:tc>
          <w:tcPr>
            <w:tcW w:w="7933" w:type="dxa"/>
            <w:gridSpan w:val="12"/>
            <w:vAlign w:val="center"/>
          </w:tcPr>
          <w:p w14:paraId="2DCC1A2C" w14:textId="77777777" w:rsidR="007E0CDE" w:rsidRPr="007E0CDE" w:rsidRDefault="006C0B32" w:rsidP="007E0CDE">
            <w:pPr>
              <w:pStyle w:val="Odstavekseznama"/>
              <w:numPr>
                <w:ilvl w:val="0"/>
                <w:numId w:val="9"/>
              </w:numPr>
              <w:ind w:left="454"/>
              <w:rPr>
                <w:rFonts w:asciiTheme="minorHAnsi" w:hAnsiTheme="minorHAnsi" w:cstheme="minorHAnsi"/>
                <w:sz w:val="24"/>
                <w:szCs w:val="24"/>
              </w:rPr>
            </w:pPr>
            <w:permStart w:id="1939090901" w:edGrp="everyone" w:colFirst="1" w:colLast="1"/>
            <w:permEnd w:id="1306289453"/>
            <w:r>
              <w:rPr>
                <w:rFonts w:asciiTheme="minorHAnsi" w:hAnsiTheme="minorHAnsi" w:cstheme="minorHAnsi"/>
                <w:sz w:val="24"/>
                <w:szCs w:val="24"/>
              </w:rPr>
              <w:t>ga v nujnih primerih peljete k zdravniku ali v bolnišnico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4C482" w14:textId="77777777" w:rsidR="007E0CDE" w:rsidRPr="001A290C" w:rsidRDefault="000A7A91" w:rsidP="007E0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83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3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0CDE">
              <w:rPr>
                <w:rFonts w:asciiTheme="minorHAnsi" w:hAnsiTheme="minorHAnsi" w:cstheme="minorHAnsi"/>
                <w:sz w:val="24"/>
                <w:szCs w:val="24"/>
              </w:rPr>
              <w:t xml:space="preserve"> DA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592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D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0CDE">
              <w:rPr>
                <w:rFonts w:asciiTheme="minorHAnsi" w:hAnsiTheme="minorHAnsi" w:cstheme="minorHAnsi"/>
                <w:sz w:val="24"/>
                <w:szCs w:val="24"/>
              </w:rPr>
              <w:t xml:space="preserve"> NE          </w:t>
            </w:r>
          </w:p>
        </w:tc>
      </w:tr>
      <w:tr w:rsidR="007E0CDE" w:rsidRPr="001A290C" w14:paraId="1C4C8AB9" w14:textId="77777777" w:rsidTr="001D17B3">
        <w:trPr>
          <w:trHeight w:val="340"/>
        </w:trPr>
        <w:tc>
          <w:tcPr>
            <w:tcW w:w="7933" w:type="dxa"/>
            <w:gridSpan w:val="12"/>
            <w:vAlign w:val="center"/>
          </w:tcPr>
          <w:p w14:paraId="36E24E3F" w14:textId="77777777" w:rsidR="007E0CDE" w:rsidRPr="007E0CDE" w:rsidRDefault="006C0B32" w:rsidP="007E0CDE">
            <w:pPr>
              <w:pStyle w:val="Odstavekseznama"/>
              <w:numPr>
                <w:ilvl w:val="0"/>
                <w:numId w:val="9"/>
              </w:numPr>
              <w:ind w:left="454"/>
              <w:rPr>
                <w:rFonts w:asciiTheme="minorHAnsi" w:hAnsiTheme="minorHAnsi" w:cstheme="minorHAnsi"/>
                <w:sz w:val="24"/>
                <w:szCs w:val="24"/>
              </w:rPr>
            </w:pPr>
            <w:permStart w:id="1720467679" w:edGrp="everyone" w:colFirst="1" w:colLast="1"/>
            <w:permEnd w:id="1939090901"/>
            <w:r>
              <w:rPr>
                <w:rFonts w:asciiTheme="minorHAnsi" w:hAnsiTheme="minorHAnsi" w:cstheme="minorHAnsi"/>
                <w:sz w:val="24"/>
                <w:szCs w:val="24"/>
              </w:rPr>
              <w:t>se v primeru nezgode na mojem otroku izvede manjši nujni kirurški poseg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091F8" w14:textId="77777777" w:rsidR="007E0CDE" w:rsidRPr="001A290C" w:rsidRDefault="000A7A91" w:rsidP="007E0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816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D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0CDE">
              <w:rPr>
                <w:rFonts w:asciiTheme="minorHAnsi" w:hAnsiTheme="minorHAnsi" w:cstheme="minorHAnsi"/>
                <w:sz w:val="24"/>
                <w:szCs w:val="24"/>
              </w:rPr>
              <w:t xml:space="preserve"> DA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595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D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0CDE">
              <w:rPr>
                <w:rFonts w:asciiTheme="minorHAnsi" w:hAnsiTheme="minorHAnsi" w:cstheme="minorHAnsi"/>
                <w:sz w:val="24"/>
                <w:szCs w:val="24"/>
              </w:rPr>
              <w:t xml:space="preserve"> NE          </w:t>
            </w:r>
          </w:p>
        </w:tc>
      </w:tr>
      <w:permEnd w:id="1720467679"/>
      <w:tr w:rsidR="006C0B32" w:rsidRPr="001A290C" w14:paraId="44DCA0DB" w14:textId="77777777" w:rsidTr="001D17B3">
        <w:trPr>
          <w:trHeight w:val="170"/>
        </w:trPr>
        <w:tc>
          <w:tcPr>
            <w:tcW w:w="7933" w:type="dxa"/>
            <w:gridSpan w:val="12"/>
            <w:vAlign w:val="center"/>
          </w:tcPr>
          <w:p w14:paraId="3F729474" w14:textId="77777777" w:rsidR="006C0B32" w:rsidRPr="001D17B3" w:rsidRDefault="006C0B32" w:rsidP="006C0B32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29B5F74A" w14:textId="77777777" w:rsidR="006C0B32" w:rsidRPr="001D17B3" w:rsidRDefault="006C0B32" w:rsidP="007E0CDE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6C0B32" w:rsidRPr="001A290C" w14:paraId="6BE6B0CF" w14:textId="77777777" w:rsidTr="001D17B3">
        <w:trPr>
          <w:trHeight w:val="340"/>
        </w:trPr>
        <w:tc>
          <w:tcPr>
            <w:tcW w:w="7933" w:type="dxa"/>
            <w:gridSpan w:val="12"/>
            <w:vAlign w:val="center"/>
          </w:tcPr>
          <w:p w14:paraId="5F13DCA1" w14:textId="77777777" w:rsidR="006C0B32" w:rsidRPr="00B1036E" w:rsidRDefault="00B1036E" w:rsidP="00B103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846695880" w:edGrp="everyone" w:colFirst="1" w:colLast="1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injam se s hrambo, uporabo in obdelavo osebnih podatkov.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1803FBFC" w14:textId="77777777" w:rsidR="006C0B32" w:rsidRDefault="000A7A91" w:rsidP="007E0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28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3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C0B32">
              <w:rPr>
                <w:rFonts w:asciiTheme="minorHAnsi" w:hAnsiTheme="minorHAnsi" w:cstheme="minorHAnsi"/>
                <w:sz w:val="24"/>
                <w:szCs w:val="24"/>
              </w:rPr>
              <w:t xml:space="preserve"> DA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4826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3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C0B32">
              <w:rPr>
                <w:rFonts w:asciiTheme="minorHAnsi" w:hAnsiTheme="minorHAnsi" w:cstheme="minorHAnsi"/>
                <w:sz w:val="24"/>
                <w:szCs w:val="24"/>
              </w:rPr>
              <w:t xml:space="preserve"> NE          </w:t>
            </w:r>
          </w:p>
        </w:tc>
      </w:tr>
      <w:permEnd w:id="1846695880"/>
      <w:tr w:rsidR="006C0B32" w:rsidRPr="001A290C" w14:paraId="1D4806A9" w14:textId="77777777" w:rsidTr="001D17B3">
        <w:trPr>
          <w:trHeight w:val="340"/>
        </w:trPr>
        <w:tc>
          <w:tcPr>
            <w:tcW w:w="7933" w:type="dxa"/>
            <w:gridSpan w:val="12"/>
            <w:vAlign w:val="center"/>
          </w:tcPr>
          <w:p w14:paraId="0C19F33B" w14:textId="77777777" w:rsidR="006C0B32" w:rsidRPr="00B1036E" w:rsidRDefault="00B1036E" w:rsidP="00B103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insko društvo Fram se zavezuje, da jih bo varovalo v skladu z Zakonom o varstvu osebnih podatkov in jih ne bo posredovalo tretjim osebam.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5A94E5FD" w14:textId="77777777" w:rsidR="006C0B32" w:rsidRDefault="006C0B32" w:rsidP="007E0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79B" w:rsidRPr="001A290C" w14:paraId="6E49E3CF" w14:textId="77777777" w:rsidTr="001D17B3">
        <w:trPr>
          <w:trHeight w:val="170"/>
        </w:trPr>
        <w:tc>
          <w:tcPr>
            <w:tcW w:w="7933" w:type="dxa"/>
            <w:gridSpan w:val="12"/>
            <w:vAlign w:val="center"/>
          </w:tcPr>
          <w:p w14:paraId="6F343C83" w14:textId="77777777" w:rsidR="0038379B" w:rsidRPr="001D17B3" w:rsidRDefault="0038379B" w:rsidP="00B1036E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4202537E" w14:textId="77777777" w:rsidR="0038379B" w:rsidRPr="001D17B3" w:rsidRDefault="0038379B" w:rsidP="007E0CDE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6C0B32" w:rsidRPr="001A290C" w14:paraId="0EDB13A8" w14:textId="77777777" w:rsidTr="00B95025">
        <w:trPr>
          <w:trHeight w:val="340"/>
        </w:trPr>
        <w:tc>
          <w:tcPr>
            <w:tcW w:w="7933" w:type="dxa"/>
            <w:gridSpan w:val="12"/>
            <w:vAlign w:val="center"/>
          </w:tcPr>
          <w:p w14:paraId="23B570A4" w14:textId="77777777" w:rsidR="006C0B32" w:rsidRPr="001A290C" w:rsidRDefault="0038379B" w:rsidP="007E0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610271922" w:edGrp="everyone" w:colFirst="1" w:colLast="1"/>
            <w:r>
              <w:rPr>
                <w:rFonts w:asciiTheme="minorHAnsi" w:hAnsiTheme="minorHAnsi" w:cstheme="minorHAnsi"/>
                <w:sz w:val="24"/>
                <w:szCs w:val="24"/>
              </w:rPr>
              <w:t>Strinjam se s fotografiranjem otroka.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02AF018C" w14:textId="77777777" w:rsidR="006C0B32" w:rsidRPr="001A290C" w:rsidRDefault="000A7A91" w:rsidP="007E0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2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6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1036E">
              <w:rPr>
                <w:rFonts w:asciiTheme="minorHAnsi" w:hAnsiTheme="minorHAnsi" w:cstheme="minorHAnsi"/>
                <w:sz w:val="24"/>
                <w:szCs w:val="24"/>
              </w:rPr>
              <w:t xml:space="preserve"> DA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289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6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1036E">
              <w:rPr>
                <w:rFonts w:asciiTheme="minorHAnsi" w:hAnsiTheme="minorHAnsi" w:cstheme="minorHAnsi"/>
                <w:sz w:val="24"/>
                <w:szCs w:val="24"/>
              </w:rPr>
              <w:t xml:space="preserve"> NE          </w:t>
            </w:r>
          </w:p>
        </w:tc>
      </w:tr>
      <w:tr w:rsidR="0038379B" w:rsidRPr="001A290C" w14:paraId="12BAE316" w14:textId="77777777" w:rsidTr="00B95025">
        <w:trPr>
          <w:trHeight w:val="340"/>
        </w:trPr>
        <w:tc>
          <w:tcPr>
            <w:tcW w:w="7933" w:type="dxa"/>
            <w:gridSpan w:val="12"/>
            <w:vAlign w:val="center"/>
          </w:tcPr>
          <w:p w14:paraId="058DC591" w14:textId="77777777" w:rsidR="0038379B" w:rsidRDefault="0038379B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149119929" w:edGrp="everyone" w:colFirst="1" w:colLast="1"/>
            <w:permEnd w:id="610271922"/>
            <w:r>
              <w:rPr>
                <w:rFonts w:asciiTheme="minorHAnsi" w:hAnsiTheme="minorHAnsi" w:cstheme="minorHAnsi"/>
                <w:sz w:val="24"/>
                <w:szCs w:val="24"/>
              </w:rPr>
              <w:t>Strinjam se z objavo fotografij na društveni spletni in FB strani ter v glasilih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0F244" w14:textId="77777777" w:rsidR="0038379B" w:rsidRPr="001A290C" w:rsidRDefault="000A7A91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4185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C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8379B">
              <w:rPr>
                <w:rFonts w:asciiTheme="minorHAnsi" w:hAnsiTheme="minorHAnsi" w:cstheme="minorHAnsi"/>
                <w:sz w:val="24"/>
                <w:szCs w:val="24"/>
              </w:rPr>
              <w:t xml:space="preserve"> DA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385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9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8379B">
              <w:rPr>
                <w:rFonts w:asciiTheme="minorHAnsi" w:hAnsiTheme="minorHAnsi" w:cstheme="minorHAnsi"/>
                <w:sz w:val="24"/>
                <w:szCs w:val="24"/>
              </w:rPr>
              <w:t xml:space="preserve"> NE          </w:t>
            </w:r>
          </w:p>
        </w:tc>
      </w:tr>
      <w:permEnd w:id="1149119929"/>
      <w:tr w:rsidR="00BC3012" w:rsidRPr="001A290C" w14:paraId="54FC9B12" w14:textId="77777777" w:rsidTr="00B95025">
        <w:trPr>
          <w:trHeight w:val="340"/>
        </w:trPr>
        <w:tc>
          <w:tcPr>
            <w:tcW w:w="7933" w:type="dxa"/>
            <w:gridSpan w:val="12"/>
            <w:vAlign w:val="center"/>
          </w:tcPr>
          <w:p w14:paraId="26A6884D" w14:textId="77777777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5DC7CC7C" w14:textId="77777777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012" w:rsidRPr="001A290C" w14:paraId="4BFB9E98" w14:textId="77777777" w:rsidTr="00BC3012">
        <w:trPr>
          <w:trHeight w:val="425"/>
        </w:trPr>
        <w:tc>
          <w:tcPr>
            <w:tcW w:w="3119" w:type="dxa"/>
            <w:gridSpan w:val="5"/>
            <w:vAlign w:val="center"/>
          </w:tcPr>
          <w:p w14:paraId="79D5DC33" w14:textId="77777777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 in datum podpisa:</w:t>
            </w:r>
          </w:p>
        </w:tc>
        <w:tc>
          <w:tcPr>
            <w:tcW w:w="3402" w:type="dxa"/>
            <w:gridSpan w:val="3"/>
            <w:vAlign w:val="center"/>
          </w:tcPr>
          <w:p w14:paraId="1C6D887D" w14:textId="77777777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8" w:type="dxa"/>
            <w:gridSpan w:val="5"/>
            <w:vAlign w:val="center"/>
          </w:tcPr>
          <w:p w14:paraId="3119F5E8" w14:textId="77777777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aršev oz. skrbnikov</w:t>
            </w:r>
          </w:p>
        </w:tc>
      </w:tr>
      <w:tr w:rsidR="00BC3012" w:rsidRPr="001A290C" w14:paraId="12C0CC6D" w14:textId="77777777" w:rsidTr="00BC3012">
        <w:trPr>
          <w:trHeight w:val="425"/>
        </w:trPr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0F001AD8" w14:textId="77CE00FC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ermStart w:id="1908955905" w:edGrp="everyone" w:colFirst="2" w:colLast="2"/>
            <w:permStart w:id="1101157149" w:edGrp="everyone" w:colFirst="0" w:colLast="0"/>
          </w:p>
        </w:tc>
        <w:tc>
          <w:tcPr>
            <w:tcW w:w="3402" w:type="dxa"/>
            <w:gridSpan w:val="3"/>
            <w:vAlign w:val="center"/>
          </w:tcPr>
          <w:p w14:paraId="121279FB" w14:textId="77777777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vAlign w:val="center"/>
          </w:tcPr>
          <w:p w14:paraId="69DE5DC9" w14:textId="77777777" w:rsidR="00BC3012" w:rsidRDefault="00BC3012" w:rsidP="00383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permEnd w:id="1908955905"/>
      <w:permEnd w:id="1101157149"/>
    </w:tbl>
    <w:p w14:paraId="096F345D" w14:textId="77777777" w:rsidR="001A290C" w:rsidRPr="00A633DC" w:rsidRDefault="001A290C" w:rsidP="00846F8B">
      <w:pPr>
        <w:rPr>
          <w:sz w:val="16"/>
          <w:szCs w:val="16"/>
        </w:rPr>
      </w:pPr>
    </w:p>
    <w:p w14:paraId="0A388132" w14:textId="77777777" w:rsidR="001A290C" w:rsidRPr="00A633DC" w:rsidRDefault="001A290C" w:rsidP="00846F8B">
      <w:pPr>
        <w:rPr>
          <w:sz w:val="16"/>
          <w:szCs w:val="16"/>
        </w:rPr>
      </w:pPr>
    </w:p>
    <w:p w14:paraId="34C1117D" w14:textId="77777777" w:rsidR="00BC3012" w:rsidRPr="00BC3012" w:rsidRDefault="001D17B3" w:rsidP="00BC301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17B3">
        <w:rPr>
          <w:rFonts w:asciiTheme="minorHAnsi" w:hAnsiTheme="minorHAnsi" w:cstheme="minorHAnsi"/>
          <w:b/>
          <w:sz w:val="22"/>
          <w:szCs w:val="24"/>
          <w:u w:val="single"/>
        </w:rPr>
        <w:t>NAČIN IN POGOJI TABORJENJA</w:t>
      </w:r>
    </w:p>
    <w:p w14:paraId="6DC8B655" w14:textId="05421696" w:rsidR="00BC3012" w:rsidRPr="00BC3012" w:rsidRDefault="006F6C54" w:rsidP="00BC3012">
      <w:pPr>
        <w:pStyle w:val="Odstavekseznama"/>
        <w:numPr>
          <w:ilvl w:val="0"/>
          <w:numId w:val="1"/>
        </w:numPr>
        <w:spacing w:before="6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taborjenja je 21</w:t>
      </w:r>
      <w:r w:rsidR="002D22FC">
        <w:rPr>
          <w:rFonts w:asciiTheme="minorHAnsi" w:hAnsiTheme="minorHAnsi" w:cstheme="minorHAnsi"/>
          <w:b/>
          <w:sz w:val="22"/>
          <w:szCs w:val="22"/>
        </w:rPr>
        <w:t>5</w:t>
      </w:r>
      <w:r w:rsidR="00BC3012" w:rsidRPr="00BC3012">
        <w:rPr>
          <w:rFonts w:asciiTheme="minorHAnsi" w:hAnsiTheme="minorHAnsi" w:cstheme="minorHAnsi"/>
          <w:b/>
          <w:sz w:val="22"/>
          <w:szCs w:val="22"/>
        </w:rPr>
        <w:t xml:space="preserve"> € za prvega otroka in 18</w:t>
      </w:r>
      <w:r w:rsidR="002D22FC">
        <w:rPr>
          <w:rFonts w:asciiTheme="minorHAnsi" w:hAnsiTheme="minorHAnsi" w:cstheme="minorHAnsi"/>
          <w:b/>
          <w:sz w:val="22"/>
          <w:szCs w:val="22"/>
        </w:rPr>
        <w:t>5</w:t>
      </w:r>
      <w:r w:rsidR="00BC3012" w:rsidRPr="00BC3012">
        <w:rPr>
          <w:rFonts w:asciiTheme="minorHAnsi" w:hAnsiTheme="minorHAnsi" w:cstheme="minorHAnsi"/>
          <w:b/>
          <w:sz w:val="22"/>
          <w:szCs w:val="22"/>
        </w:rPr>
        <w:t xml:space="preserve"> € za nadaljnje otroke iz iste družine.</w:t>
      </w:r>
    </w:p>
    <w:p w14:paraId="4807D77C" w14:textId="00C3E6BD" w:rsidR="00BC3012" w:rsidRDefault="00BC3012" w:rsidP="00A633DC">
      <w:pPr>
        <w:pStyle w:val="Odstavekseznama"/>
        <w:spacing w:before="60" w:after="24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C3012">
        <w:rPr>
          <w:rFonts w:asciiTheme="minorHAnsi" w:hAnsiTheme="minorHAnsi" w:cstheme="minorHAnsi"/>
          <w:sz w:val="22"/>
          <w:szCs w:val="22"/>
        </w:rPr>
        <w:t xml:space="preserve">Cena vključuje organizacijo in vodenje tabora, izvedbo predvidenih izletov in aktivnosti, organiziran prevoz na </w:t>
      </w:r>
      <w:r w:rsidR="00A633DC">
        <w:rPr>
          <w:rFonts w:asciiTheme="minorHAnsi" w:hAnsiTheme="minorHAnsi" w:cstheme="minorHAnsi"/>
          <w:sz w:val="22"/>
          <w:szCs w:val="22"/>
        </w:rPr>
        <w:t xml:space="preserve">in s </w:t>
      </w:r>
      <w:r w:rsidRPr="00BC3012">
        <w:rPr>
          <w:rFonts w:asciiTheme="minorHAnsi" w:hAnsiTheme="minorHAnsi" w:cstheme="minorHAnsi"/>
          <w:sz w:val="22"/>
          <w:szCs w:val="22"/>
        </w:rPr>
        <w:t>tabor</w:t>
      </w:r>
      <w:r w:rsidR="00A633DC">
        <w:rPr>
          <w:rFonts w:asciiTheme="minorHAnsi" w:hAnsiTheme="minorHAnsi" w:cstheme="minorHAnsi"/>
          <w:sz w:val="22"/>
          <w:szCs w:val="22"/>
        </w:rPr>
        <w:t>a</w:t>
      </w:r>
      <w:r w:rsidRPr="00BC3012">
        <w:rPr>
          <w:rFonts w:asciiTheme="minorHAnsi" w:hAnsiTheme="minorHAnsi" w:cstheme="minorHAnsi"/>
          <w:sz w:val="22"/>
          <w:szCs w:val="22"/>
        </w:rPr>
        <w:t xml:space="preserve">, transporte med taborom, bivanje, prehrano (trije glavni obroki in malica) </w:t>
      </w:r>
      <w:r w:rsidR="001D17B3">
        <w:rPr>
          <w:rFonts w:asciiTheme="minorHAnsi" w:hAnsiTheme="minorHAnsi" w:cstheme="minorHAnsi"/>
          <w:sz w:val="22"/>
          <w:szCs w:val="22"/>
        </w:rPr>
        <w:t xml:space="preserve">ter </w:t>
      </w:r>
      <w:r w:rsidRPr="00BC3012">
        <w:rPr>
          <w:rFonts w:asciiTheme="minorHAnsi" w:hAnsiTheme="minorHAnsi" w:cstheme="minorHAnsi"/>
          <w:sz w:val="22"/>
          <w:szCs w:val="22"/>
        </w:rPr>
        <w:t>zavarovanje.</w:t>
      </w:r>
    </w:p>
    <w:p w14:paraId="7677818D" w14:textId="61B1F475" w:rsidR="00A633DC" w:rsidRPr="00A633DC" w:rsidRDefault="00A633DC" w:rsidP="00A633DC">
      <w:pPr>
        <w:pStyle w:val="Odstavekseznama"/>
        <w:spacing w:before="60" w:after="240"/>
        <w:ind w:left="357"/>
        <w:jc w:val="both"/>
        <w:rPr>
          <w:rFonts w:asciiTheme="minorHAnsi" w:hAnsiTheme="minorHAnsi" w:cstheme="minorHAnsi"/>
          <w:sz w:val="6"/>
          <w:szCs w:val="6"/>
        </w:rPr>
      </w:pPr>
    </w:p>
    <w:p w14:paraId="6A9A3FE7" w14:textId="0A5CD169" w:rsidR="00A633DC" w:rsidRDefault="00A633DC" w:rsidP="00A633DC">
      <w:pPr>
        <w:pStyle w:val="Odstavekseznama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633DC">
        <w:rPr>
          <w:rFonts w:asciiTheme="minorHAnsi" w:hAnsiTheme="minorHAnsi" w:cstheme="minorHAnsi"/>
          <w:b/>
          <w:bCs/>
          <w:sz w:val="22"/>
          <w:szCs w:val="22"/>
        </w:rPr>
        <w:t>Plačilo je možno izključno kot nakazilo na TRR Planinskega društva Fram:</w:t>
      </w:r>
      <w:r w:rsidRPr="00A633DC">
        <w:rPr>
          <w:rFonts w:asciiTheme="minorHAnsi" w:hAnsiTheme="minorHAnsi" w:cstheme="minorHAnsi"/>
          <w:sz w:val="22"/>
          <w:szCs w:val="22"/>
        </w:rPr>
        <w:t xml:space="preserve"> SI56 6100 0001 2549 528, namen plačila: "Soriška planina 2023 - ime in priimek otroka", sklic 00 2023-0625.</w:t>
      </w:r>
    </w:p>
    <w:p w14:paraId="753D1951" w14:textId="32758DE9" w:rsidR="00A633DC" w:rsidRDefault="00A633DC" w:rsidP="00A633DC">
      <w:pPr>
        <w:numPr>
          <w:ilvl w:val="0"/>
          <w:numId w:val="1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BC3012">
        <w:rPr>
          <w:rFonts w:asciiTheme="minorHAnsi" w:hAnsiTheme="minorHAnsi" w:cstheme="minorHAnsi"/>
          <w:sz w:val="22"/>
          <w:szCs w:val="22"/>
        </w:rPr>
        <w:t xml:space="preserve">ačin plačila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-      </w:t>
      </w:r>
      <w:r w:rsidRPr="00BC3012">
        <w:rPr>
          <w:rFonts w:asciiTheme="minorHAnsi" w:hAnsiTheme="minorHAnsi" w:cstheme="minorHAnsi"/>
          <w:sz w:val="22"/>
          <w:szCs w:val="22"/>
        </w:rPr>
        <w:t xml:space="preserve">enkratno plačilo – najkasneje </w:t>
      </w:r>
      <w:r w:rsidRPr="00BC3012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BC3012">
        <w:rPr>
          <w:rFonts w:asciiTheme="minorHAnsi" w:hAnsiTheme="minorHAnsi" w:cstheme="minorHAnsi"/>
          <w:b/>
          <w:sz w:val="22"/>
          <w:szCs w:val="22"/>
        </w:rPr>
        <w:t>. junija</w:t>
      </w:r>
      <w:r w:rsidRPr="00A633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5DA70C7" w14:textId="22D36399" w:rsidR="00A633DC" w:rsidRPr="00A633DC" w:rsidRDefault="00A633DC" w:rsidP="00A633D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633DC">
        <w:rPr>
          <w:rFonts w:asciiTheme="minorHAnsi" w:hAnsiTheme="minorHAnsi" w:cstheme="minorHAnsi"/>
          <w:sz w:val="22"/>
          <w:szCs w:val="22"/>
        </w:rPr>
        <w:t xml:space="preserve">plačilo v dveh obrokih – </w:t>
      </w:r>
      <w:r w:rsidRPr="00A633DC">
        <w:rPr>
          <w:rFonts w:asciiTheme="minorHAnsi" w:hAnsiTheme="minorHAnsi" w:cstheme="minorHAnsi"/>
          <w:b/>
          <w:sz w:val="22"/>
          <w:szCs w:val="22"/>
        </w:rPr>
        <w:t>polovico ob prijavi in razliko do 9. junija.</w:t>
      </w:r>
    </w:p>
    <w:p w14:paraId="6138167B" w14:textId="3039F8A4" w:rsidR="00BC3012" w:rsidRPr="00BC3012" w:rsidRDefault="00A633DC" w:rsidP="00BC3012">
      <w:pPr>
        <w:numPr>
          <w:ilvl w:val="0"/>
          <w:numId w:val="1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C3012" w:rsidRPr="00BC3012">
        <w:rPr>
          <w:rFonts w:asciiTheme="minorHAnsi" w:hAnsiTheme="minorHAnsi" w:cstheme="minorHAnsi"/>
          <w:sz w:val="22"/>
          <w:szCs w:val="22"/>
        </w:rPr>
        <w:t>ogoji</w:t>
      </w:r>
      <w:r>
        <w:rPr>
          <w:rFonts w:asciiTheme="minorHAnsi" w:hAnsiTheme="minorHAnsi" w:cstheme="minorHAnsi"/>
          <w:sz w:val="22"/>
          <w:szCs w:val="22"/>
        </w:rPr>
        <w:t xml:space="preserve"> odjave</w:t>
      </w:r>
      <w:r w:rsidR="00BC3012" w:rsidRPr="00BC30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FC34B52" w14:textId="77777777" w:rsidR="00BC3012" w:rsidRPr="00BC3012" w:rsidRDefault="00BC3012" w:rsidP="00A633D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3012">
        <w:rPr>
          <w:rFonts w:asciiTheme="minorHAnsi" w:hAnsiTheme="minorHAnsi" w:cstheme="minorHAnsi"/>
          <w:sz w:val="22"/>
          <w:szCs w:val="22"/>
        </w:rPr>
        <w:t>v primeru neupravičene odjave do 30 dni pred odhodom zadržimo 10% cene;</w:t>
      </w:r>
    </w:p>
    <w:p w14:paraId="422D4C13" w14:textId="77777777" w:rsidR="00BC3012" w:rsidRPr="00BC3012" w:rsidRDefault="00BC3012" w:rsidP="00A633D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3012">
        <w:rPr>
          <w:rFonts w:asciiTheme="minorHAnsi" w:hAnsiTheme="minorHAnsi" w:cstheme="minorHAnsi"/>
          <w:sz w:val="22"/>
          <w:szCs w:val="22"/>
        </w:rPr>
        <w:t>v primeru neupravičene odjave do 15 dni pred odhodom zadržimo 15% cene;</w:t>
      </w:r>
    </w:p>
    <w:p w14:paraId="5ECC5316" w14:textId="77777777" w:rsidR="00BC3012" w:rsidRPr="00BC3012" w:rsidRDefault="001D17B3" w:rsidP="00A633D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tem roku zadržimo 25% cene;</w:t>
      </w:r>
    </w:p>
    <w:p w14:paraId="5F9C5931" w14:textId="77777777" w:rsidR="00BC3012" w:rsidRPr="00BC3012" w:rsidRDefault="00BC3012" w:rsidP="00A633D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3012">
        <w:rPr>
          <w:rFonts w:asciiTheme="minorHAnsi" w:hAnsiTheme="minorHAnsi" w:cstheme="minorHAnsi"/>
          <w:sz w:val="22"/>
          <w:szCs w:val="22"/>
        </w:rPr>
        <w:t>v primeru neupravičene prekinitve taborjenja (na željo starša ali udeleženca) ali hujše kršitve tabornega reda zadržimo celotno plačilo. Vsaka odjava mora biti podana pisno</w:t>
      </w:r>
      <w:r w:rsidR="001D17B3">
        <w:rPr>
          <w:rFonts w:asciiTheme="minorHAnsi" w:hAnsiTheme="minorHAnsi" w:cstheme="minorHAnsi"/>
          <w:sz w:val="22"/>
          <w:szCs w:val="22"/>
        </w:rPr>
        <w:t>.</w:t>
      </w:r>
    </w:p>
    <w:p w14:paraId="0C16A3B7" w14:textId="77777777" w:rsidR="00BC3012" w:rsidRPr="00BC3012" w:rsidRDefault="001D17B3" w:rsidP="00BC3012">
      <w:pPr>
        <w:numPr>
          <w:ilvl w:val="0"/>
          <w:numId w:val="1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C3012" w:rsidRPr="00BC3012">
        <w:rPr>
          <w:rFonts w:asciiTheme="minorHAnsi" w:hAnsiTheme="minorHAnsi" w:cstheme="minorHAnsi"/>
          <w:sz w:val="22"/>
          <w:szCs w:val="22"/>
        </w:rPr>
        <w:t xml:space="preserve">trok mora imeti plačano </w:t>
      </w:r>
      <w:r w:rsidR="00BC3012" w:rsidRPr="00B95025">
        <w:rPr>
          <w:rFonts w:asciiTheme="minorHAnsi" w:hAnsiTheme="minorHAnsi" w:cstheme="minorHAnsi"/>
          <w:b/>
          <w:sz w:val="22"/>
          <w:szCs w:val="22"/>
        </w:rPr>
        <w:t>članarino</w:t>
      </w:r>
      <w:r w:rsidR="00BC3012" w:rsidRPr="00BC3012">
        <w:rPr>
          <w:rFonts w:asciiTheme="minorHAnsi" w:hAnsiTheme="minorHAnsi" w:cstheme="minorHAnsi"/>
          <w:sz w:val="22"/>
          <w:szCs w:val="22"/>
        </w:rPr>
        <w:t xml:space="preserve"> pri PZS zaradi zavarovanj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936112" w14:textId="77777777" w:rsidR="00BC3012" w:rsidRPr="00BC3012" w:rsidRDefault="00BC3012" w:rsidP="00BC3012">
      <w:pPr>
        <w:numPr>
          <w:ilvl w:val="0"/>
          <w:numId w:val="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BC3012">
        <w:rPr>
          <w:rFonts w:asciiTheme="minorHAnsi" w:hAnsiTheme="minorHAnsi" w:cstheme="minorHAnsi"/>
          <w:sz w:val="22"/>
          <w:szCs w:val="22"/>
        </w:rPr>
        <w:t xml:space="preserve">Zaradi varnosti in dobrega počutja vseh udeležencev na taboru velja </w:t>
      </w:r>
      <w:r w:rsidRPr="00B95025">
        <w:rPr>
          <w:rFonts w:asciiTheme="minorHAnsi" w:hAnsiTheme="minorHAnsi" w:cstheme="minorHAnsi"/>
          <w:b/>
          <w:sz w:val="22"/>
          <w:szCs w:val="22"/>
        </w:rPr>
        <w:t>taborni red</w:t>
      </w:r>
      <w:r w:rsidRPr="00BC3012">
        <w:rPr>
          <w:rFonts w:asciiTheme="minorHAnsi" w:hAnsiTheme="minorHAnsi" w:cstheme="minorHAnsi"/>
          <w:sz w:val="22"/>
          <w:szCs w:val="22"/>
        </w:rPr>
        <w:t>, ki je udeležencem predstavljen na začetku tabora. Vodstvo tabora si pridržuje pravico, da v primeru neupoštevanja in hujših kršitev pravil pokliče starše in udeleženca nemudoma pošlje domov.</w:t>
      </w:r>
    </w:p>
    <w:p w14:paraId="3FFFD538" w14:textId="77777777" w:rsidR="001A290C" w:rsidRPr="00A633DC" w:rsidRDefault="001A290C" w:rsidP="00846F8B">
      <w:pPr>
        <w:rPr>
          <w:rFonts w:asciiTheme="minorHAnsi" w:hAnsiTheme="minorHAnsi" w:cstheme="minorHAnsi"/>
          <w:sz w:val="16"/>
          <w:szCs w:val="16"/>
        </w:rPr>
      </w:pPr>
    </w:p>
    <w:p w14:paraId="54A38B7A" w14:textId="77777777" w:rsidR="001D17B3" w:rsidRPr="001D17B3" w:rsidRDefault="001D17B3" w:rsidP="001D17B3">
      <w:pPr>
        <w:spacing w:after="120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1D17B3">
        <w:rPr>
          <w:rFonts w:asciiTheme="minorHAnsi" w:hAnsiTheme="minorHAnsi" w:cstheme="minorHAnsi"/>
          <w:b/>
          <w:sz w:val="22"/>
          <w:szCs w:val="24"/>
          <w:u w:val="single"/>
        </w:rPr>
        <w:t>OPOMBE</w:t>
      </w:r>
    </w:p>
    <w:p w14:paraId="212AA1C3" w14:textId="77777777" w:rsidR="001D17B3" w:rsidRPr="001D17B3" w:rsidRDefault="001D17B3" w:rsidP="001D17B3">
      <w:pPr>
        <w:jc w:val="both"/>
        <w:rPr>
          <w:rFonts w:asciiTheme="minorHAnsi" w:hAnsiTheme="minorHAnsi" w:cstheme="minorHAnsi"/>
          <w:sz w:val="22"/>
          <w:szCs w:val="24"/>
        </w:rPr>
      </w:pPr>
      <w:r w:rsidRPr="001D17B3">
        <w:rPr>
          <w:rFonts w:asciiTheme="minorHAnsi" w:hAnsiTheme="minorHAnsi" w:cstheme="minorHAnsi"/>
          <w:sz w:val="22"/>
          <w:szCs w:val="24"/>
        </w:rPr>
        <w:t>V primeru, da bi bil otrok deležen kakršnekoli prve pomoči (žulji in manjše praske so izvzete), se vodstvo tabora obvezuje, da bo o tem obvestilo starše ali skrbnike.</w:t>
      </w:r>
    </w:p>
    <w:p w14:paraId="7B8C7287" w14:textId="77777777" w:rsidR="001D17B3" w:rsidRPr="00A633DC" w:rsidRDefault="001D17B3" w:rsidP="001D17B3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5612AA31" w14:textId="77777777" w:rsidR="001D17B3" w:rsidRDefault="001D17B3" w:rsidP="001D17B3">
      <w:pPr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1D17B3">
        <w:rPr>
          <w:rFonts w:asciiTheme="minorHAnsi" w:hAnsiTheme="minorHAnsi" w:cstheme="minorHAnsi"/>
          <w:b/>
          <w:sz w:val="22"/>
          <w:szCs w:val="24"/>
          <w:u w:val="single"/>
        </w:rPr>
        <w:t>Organizator ne odgovarja za odtujene ali izgubljene osebne predmete in denar!</w:t>
      </w:r>
    </w:p>
    <w:p w14:paraId="2517EB1A" w14:textId="77777777" w:rsidR="00B95025" w:rsidRPr="00B95025" w:rsidRDefault="00B95025" w:rsidP="001D17B3">
      <w:pPr>
        <w:jc w:val="both"/>
        <w:rPr>
          <w:rFonts w:asciiTheme="minorHAnsi" w:hAnsiTheme="minorHAnsi" w:cstheme="minorHAnsi"/>
          <w:sz w:val="12"/>
          <w:szCs w:val="24"/>
        </w:rPr>
      </w:pPr>
    </w:p>
    <w:p w14:paraId="21A2FAFF" w14:textId="77777777" w:rsidR="001A290C" w:rsidRPr="001D17B3" w:rsidRDefault="001D17B3" w:rsidP="001D17B3">
      <w:pPr>
        <w:rPr>
          <w:rFonts w:asciiTheme="minorHAnsi" w:hAnsiTheme="minorHAnsi" w:cstheme="minorHAnsi"/>
        </w:rPr>
      </w:pPr>
      <w:r w:rsidRPr="001D17B3">
        <w:rPr>
          <w:rFonts w:asciiTheme="minorHAnsi" w:hAnsiTheme="minorHAnsi" w:cstheme="minorHAnsi"/>
          <w:sz w:val="22"/>
          <w:szCs w:val="24"/>
        </w:rPr>
        <w:t>S podpisom te prijav</w:t>
      </w:r>
      <w:r w:rsidR="00B95025">
        <w:rPr>
          <w:rFonts w:asciiTheme="minorHAnsi" w:hAnsiTheme="minorHAnsi" w:cstheme="minorHAnsi"/>
          <w:sz w:val="22"/>
          <w:szCs w:val="24"/>
        </w:rPr>
        <w:t>nice</w:t>
      </w:r>
      <w:r w:rsidRPr="001D17B3">
        <w:rPr>
          <w:rFonts w:asciiTheme="minorHAnsi" w:hAnsiTheme="minorHAnsi" w:cstheme="minorHAnsi"/>
          <w:sz w:val="22"/>
          <w:szCs w:val="24"/>
        </w:rPr>
        <w:t xml:space="preserve"> jamčim za točnost podatkov v prijavnici in sprejmem zapisane pogoje. Obvezujem se, da bom stroške taborjenja poravnal-a na dogovorjen način in v dogovorjenem roku.</w:t>
      </w:r>
    </w:p>
    <w:sectPr w:rsidR="001A290C" w:rsidRPr="001D17B3" w:rsidSect="001A290C">
      <w:headerReference w:type="even" r:id="rId8"/>
      <w:headerReference w:type="default" r:id="rId9"/>
      <w:footerReference w:type="default" r:id="rId10"/>
      <w:pgSz w:w="11901" w:h="16834" w:code="9"/>
      <w:pgMar w:top="1814" w:right="1021" w:bottom="1134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39E11" w14:textId="77777777" w:rsidR="000A7A91" w:rsidRDefault="000A7A91">
      <w:r>
        <w:separator/>
      </w:r>
    </w:p>
  </w:endnote>
  <w:endnote w:type="continuationSeparator" w:id="0">
    <w:p w14:paraId="4C59AD76" w14:textId="77777777" w:rsidR="000A7A91" w:rsidRDefault="000A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6EDF" w14:textId="77777777" w:rsidR="00DE2890" w:rsidRPr="00DE2890" w:rsidRDefault="00E64DF5" w:rsidP="00DE2890">
    <w:pPr>
      <w:pStyle w:val="Noga"/>
      <w:jc w:val="right"/>
      <w:rPr>
        <w:rFonts w:ascii="Arial" w:hAnsi="Arial" w:cs="Arial"/>
        <w:sz w:val="24"/>
        <w:szCs w:val="24"/>
      </w:rPr>
    </w:pPr>
    <w:r w:rsidRPr="00DE2890">
      <w:rPr>
        <w:rFonts w:ascii="Arial" w:hAnsi="Arial" w:cs="Arial"/>
        <w:bCs/>
        <w:sz w:val="24"/>
        <w:szCs w:val="24"/>
      </w:rPr>
      <w:fldChar w:fldCharType="begin"/>
    </w:r>
    <w:r w:rsidR="00DE2890" w:rsidRPr="00DE2890">
      <w:rPr>
        <w:rFonts w:ascii="Arial" w:hAnsi="Arial" w:cs="Arial"/>
        <w:bCs/>
        <w:sz w:val="24"/>
        <w:szCs w:val="24"/>
      </w:rPr>
      <w:instrText>PAGE</w:instrText>
    </w:r>
    <w:r w:rsidRPr="00DE2890">
      <w:rPr>
        <w:rFonts w:ascii="Arial" w:hAnsi="Arial" w:cs="Arial"/>
        <w:bCs/>
        <w:sz w:val="24"/>
        <w:szCs w:val="24"/>
      </w:rPr>
      <w:fldChar w:fldCharType="separate"/>
    </w:r>
    <w:r w:rsidR="001861D4">
      <w:rPr>
        <w:rFonts w:ascii="Arial" w:hAnsi="Arial" w:cs="Arial"/>
        <w:bCs/>
        <w:noProof/>
        <w:sz w:val="24"/>
        <w:szCs w:val="24"/>
      </w:rPr>
      <w:t>1</w:t>
    </w:r>
    <w:r w:rsidRPr="00DE2890">
      <w:rPr>
        <w:rFonts w:ascii="Arial" w:hAnsi="Arial" w:cs="Arial"/>
        <w:bCs/>
        <w:sz w:val="24"/>
        <w:szCs w:val="24"/>
      </w:rPr>
      <w:fldChar w:fldCharType="end"/>
    </w:r>
    <w:r w:rsidR="00DE2890" w:rsidRPr="00DE2890">
      <w:rPr>
        <w:rFonts w:ascii="Arial" w:hAnsi="Arial" w:cs="Arial"/>
        <w:bCs/>
        <w:sz w:val="24"/>
        <w:szCs w:val="24"/>
      </w:rPr>
      <w:t>/</w:t>
    </w:r>
    <w:r w:rsidRPr="00DE2890">
      <w:rPr>
        <w:rFonts w:ascii="Arial" w:hAnsi="Arial" w:cs="Arial"/>
        <w:bCs/>
        <w:sz w:val="24"/>
        <w:szCs w:val="24"/>
      </w:rPr>
      <w:fldChar w:fldCharType="begin"/>
    </w:r>
    <w:r w:rsidR="00DE2890" w:rsidRPr="00DE2890">
      <w:rPr>
        <w:rFonts w:ascii="Arial" w:hAnsi="Arial" w:cs="Arial"/>
        <w:bCs/>
        <w:sz w:val="24"/>
        <w:szCs w:val="24"/>
      </w:rPr>
      <w:instrText>NUMPAGES</w:instrText>
    </w:r>
    <w:r w:rsidRPr="00DE2890">
      <w:rPr>
        <w:rFonts w:ascii="Arial" w:hAnsi="Arial" w:cs="Arial"/>
        <w:bCs/>
        <w:sz w:val="24"/>
        <w:szCs w:val="24"/>
      </w:rPr>
      <w:fldChar w:fldCharType="separate"/>
    </w:r>
    <w:r w:rsidR="001861D4">
      <w:rPr>
        <w:rFonts w:ascii="Arial" w:hAnsi="Arial" w:cs="Arial"/>
        <w:bCs/>
        <w:noProof/>
        <w:sz w:val="24"/>
        <w:szCs w:val="24"/>
      </w:rPr>
      <w:t>2</w:t>
    </w:r>
    <w:r w:rsidRPr="00DE2890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AFAC" w14:textId="77777777" w:rsidR="000A7A91" w:rsidRDefault="000A7A91">
      <w:r>
        <w:separator/>
      </w:r>
    </w:p>
  </w:footnote>
  <w:footnote w:type="continuationSeparator" w:id="0">
    <w:p w14:paraId="71C0EE2E" w14:textId="77777777" w:rsidR="000A7A91" w:rsidRDefault="000A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2246" w14:textId="77777777" w:rsidR="005C163B" w:rsidRDefault="00E64DF5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C163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76FA9C6" w14:textId="77777777" w:rsidR="005C163B" w:rsidRDefault="005C163B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5C163B" w14:paraId="1BAF7DEA" w14:textId="77777777" w:rsidTr="001A290C">
      <w:trPr>
        <w:cantSplit/>
      </w:trPr>
      <w:tc>
        <w:tcPr>
          <w:tcW w:w="1701" w:type="dxa"/>
          <w:vMerge w:val="restart"/>
        </w:tcPr>
        <w:p w14:paraId="1A605023" w14:textId="77777777" w:rsidR="005C163B" w:rsidRDefault="009418AE">
          <w:pPr>
            <w:spacing w:line="240" w:lineRule="atLeast"/>
            <w:jc w:val="both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20A5C0FE" wp14:editId="11E9A10D">
                <wp:extent cx="838200" cy="1247775"/>
                <wp:effectExtent l="0" t="0" r="0" b="9525"/>
                <wp:docPr id="1" name="Slika 1" descr="PDF-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DF-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BEF0569" w14:textId="77777777" w:rsidR="005C163B" w:rsidRDefault="005C163B" w:rsidP="001A290C">
          <w:pPr>
            <w:pStyle w:val="Naslov2"/>
            <w:jc w:val="center"/>
            <w:rPr>
              <w:color w:val="000080"/>
            </w:rPr>
          </w:pPr>
          <w:r>
            <w:rPr>
              <w:color w:val="000080"/>
            </w:rPr>
            <w:t>Planinsko  društvo  Fram</w:t>
          </w:r>
        </w:p>
      </w:tc>
    </w:tr>
    <w:tr w:rsidR="005C163B" w14:paraId="7A416675" w14:textId="77777777" w:rsidTr="001A290C">
      <w:trPr>
        <w:cantSplit/>
      </w:trPr>
      <w:tc>
        <w:tcPr>
          <w:tcW w:w="1701" w:type="dxa"/>
          <w:vMerge/>
        </w:tcPr>
        <w:p w14:paraId="367E3BB9" w14:textId="77777777" w:rsidR="005C163B" w:rsidRDefault="005C163B">
          <w:pPr>
            <w:spacing w:line="240" w:lineRule="atLeast"/>
            <w:jc w:val="both"/>
          </w:pPr>
        </w:p>
      </w:tc>
      <w:tc>
        <w:tcPr>
          <w:tcW w:w="7938" w:type="dxa"/>
        </w:tcPr>
        <w:p w14:paraId="23C5E726" w14:textId="77777777" w:rsidR="005C163B" w:rsidRDefault="005C163B">
          <w:pPr>
            <w:pStyle w:val="Naslov2"/>
            <w:rPr>
              <w:sz w:val="20"/>
            </w:rPr>
          </w:pPr>
        </w:p>
      </w:tc>
    </w:tr>
    <w:tr w:rsidR="005C163B" w14:paraId="1BC688C5" w14:textId="77777777" w:rsidTr="001A290C">
      <w:trPr>
        <w:cantSplit/>
      </w:trPr>
      <w:tc>
        <w:tcPr>
          <w:tcW w:w="1701" w:type="dxa"/>
          <w:vMerge/>
        </w:tcPr>
        <w:p w14:paraId="3A04858C" w14:textId="77777777" w:rsidR="005C163B" w:rsidRDefault="005C163B">
          <w:pPr>
            <w:spacing w:line="240" w:lineRule="atLeast"/>
            <w:jc w:val="both"/>
            <w:rPr>
              <w:b/>
              <w:sz w:val="28"/>
            </w:rPr>
          </w:pPr>
        </w:p>
      </w:tc>
      <w:tc>
        <w:tcPr>
          <w:tcW w:w="7938" w:type="dxa"/>
        </w:tcPr>
        <w:p w14:paraId="5A842D31" w14:textId="77777777" w:rsidR="005C163B" w:rsidRDefault="00C263CE" w:rsidP="00A11CE2">
          <w:pPr>
            <w:pStyle w:val="Naslov3"/>
            <w:jc w:val="center"/>
            <w:rPr>
              <w:b/>
            </w:rPr>
          </w:pPr>
          <w:r>
            <w:t xml:space="preserve">Turnerjeva </w:t>
          </w:r>
          <w:r w:rsidR="00A909B6">
            <w:t xml:space="preserve">ulica </w:t>
          </w:r>
          <w:r>
            <w:t>107</w:t>
          </w:r>
          <w:r w:rsidR="00A11CE2">
            <w:t xml:space="preserve">, </w:t>
          </w:r>
          <w:r w:rsidR="005C163B">
            <w:t>2313 Fram</w:t>
          </w:r>
        </w:p>
      </w:tc>
    </w:tr>
    <w:tr w:rsidR="005C163B" w14:paraId="20163BBD" w14:textId="77777777" w:rsidTr="001A290C">
      <w:trPr>
        <w:cantSplit/>
      </w:trPr>
      <w:tc>
        <w:tcPr>
          <w:tcW w:w="1701" w:type="dxa"/>
          <w:vMerge/>
        </w:tcPr>
        <w:p w14:paraId="2A79AA7C" w14:textId="77777777" w:rsidR="005C163B" w:rsidRDefault="005C163B">
          <w:pPr>
            <w:spacing w:line="240" w:lineRule="atLeast"/>
            <w:jc w:val="both"/>
            <w:rPr>
              <w:b/>
              <w:sz w:val="28"/>
            </w:rPr>
          </w:pPr>
        </w:p>
      </w:tc>
      <w:tc>
        <w:tcPr>
          <w:tcW w:w="7938" w:type="dxa"/>
          <w:tcBorders>
            <w:bottom w:val="single" w:sz="4" w:space="0" w:color="auto"/>
          </w:tcBorders>
        </w:tcPr>
        <w:p w14:paraId="188E2460" w14:textId="77777777" w:rsidR="005C163B" w:rsidRDefault="005C163B">
          <w:pPr>
            <w:pStyle w:val="Naslov3"/>
            <w:rPr>
              <w:sz w:val="20"/>
            </w:rPr>
          </w:pPr>
        </w:p>
      </w:tc>
    </w:tr>
    <w:tr w:rsidR="005C163B" w14:paraId="65090E66" w14:textId="77777777" w:rsidTr="001A290C">
      <w:trPr>
        <w:cantSplit/>
        <w:trHeight w:val="601"/>
      </w:trPr>
      <w:tc>
        <w:tcPr>
          <w:tcW w:w="1701" w:type="dxa"/>
          <w:vMerge/>
          <w:tcBorders>
            <w:bottom w:val="double" w:sz="4" w:space="0" w:color="auto"/>
          </w:tcBorders>
        </w:tcPr>
        <w:p w14:paraId="0FFE725E" w14:textId="77777777" w:rsidR="005C163B" w:rsidRDefault="005C163B">
          <w:pPr>
            <w:spacing w:line="240" w:lineRule="atLeast"/>
            <w:jc w:val="both"/>
            <w:rPr>
              <w:b/>
              <w:sz w:val="28"/>
            </w:rPr>
          </w:pPr>
        </w:p>
      </w:tc>
      <w:tc>
        <w:tcPr>
          <w:tcW w:w="7938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2F76362C" w14:textId="77777777" w:rsidR="005C163B" w:rsidRPr="00523315" w:rsidRDefault="001A290C" w:rsidP="00A11CE2">
          <w:pPr>
            <w:spacing w:line="240" w:lineRule="atLeast"/>
            <w:jc w:val="center"/>
            <w:rPr>
              <w:b/>
              <w:sz w:val="28"/>
            </w:rPr>
          </w:pPr>
          <w:r w:rsidRPr="0051400A">
            <w:rPr>
              <w:noProof/>
              <w:color w:val="0070C0"/>
            </w:rPr>
            <w:drawing>
              <wp:anchor distT="0" distB="0" distL="114300" distR="114300" simplePos="0" relativeHeight="251658240" behindDoc="1" locked="0" layoutInCell="1" allowOverlap="1" wp14:anchorId="4AD432DC" wp14:editId="49AFF22B">
                <wp:simplePos x="0" y="0"/>
                <wp:positionH relativeFrom="column">
                  <wp:posOffset>4136390</wp:posOffset>
                </wp:positionH>
                <wp:positionV relativeFrom="paragraph">
                  <wp:posOffset>-3810</wp:posOffset>
                </wp:positionV>
                <wp:extent cx="323850" cy="330835"/>
                <wp:effectExtent l="0" t="0" r="0" b="0"/>
                <wp:wrapNone/>
                <wp:docPr id="16" name="il_fi" descr="facebook_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facebook_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30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315" w:rsidRPr="00523315">
            <w:rPr>
              <w:b/>
              <w:sz w:val="28"/>
            </w:rPr>
            <w:t>www.planinskodrustvofram.si</w:t>
          </w:r>
        </w:p>
      </w:tc>
    </w:tr>
  </w:tbl>
  <w:p w14:paraId="277A45C8" w14:textId="77777777" w:rsidR="005C163B" w:rsidRDefault="005C163B">
    <w:pPr>
      <w:pStyle w:val="Glava"/>
      <w:tabs>
        <w:tab w:val="left" w:pos="1276"/>
        <w:tab w:val="left" w:pos="170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903"/>
    <w:multiLevelType w:val="singleLevel"/>
    <w:tmpl w:val="F13AD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97BC0"/>
    <w:multiLevelType w:val="hybridMultilevel"/>
    <w:tmpl w:val="6EB462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E14"/>
    <w:multiLevelType w:val="hybridMultilevel"/>
    <w:tmpl w:val="07C8FB5A"/>
    <w:lvl w:ilvl="0" w:tplc="C88E762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287CA1"/>
    <w:multiLevelType w:val="hybridMultilevel"/>
    <w:tmpl w:val="E8905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08C"/>
    <w:multiLevelType w:val="hybridMultilevel"/>
    <w:tmpl w:val="C096BF24"/>
    <w:lvl w:ilvl="0" w:tplc="0CC40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A60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C6180C"/>
    <w:multiLevelType w:val="hybridMultilevel"/>
    <w:tmpl w:val="6F161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3615"/>
    <w:multiLevelType w:val="hybridMultilevel"/>
    <w:tmpl w:val="133E8E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43ECE"/>
    <w:multiLevelType w:val="hybridMultilevel"/>
    <w:tmpl w:val="2C5A03B4"/>
    <w:lvl w:ilvl="0" w:tplc="8BBE9F32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91A17"/>
    <w:multiLevelType w:val="hybridMultilevel"/>
    <w:tmpl w:val="33C20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C1F7C"/>
    <w:multiLevelType w:val="hybridMultilevel"/>
    <w:tmpl w:val="367E0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/h+9iZywrs7OPjLbX4b4XyDo1+NidjrHLImJ1ZFw/rud8v0gYPNgIEWpCzD4DV5wf6UL8DpXZ8n4PjCoDKDYQ==" w:salt="27THumdbRWYEyvlWZuCXsA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CF"/>
    <w:rsid w:val="000035D1"/>
    <w:rsid w:val="00020C37"/>
    <w:rsid w:val="00021781"/>
    <w:rsid w:val="00034DFB"/>
    <w:rsid w:val="0004328B"/>
    <w:rsid w:val="000963D9"/>
    <w:rsid w:val="000A0333"/>
    <w:rsid w:val="000A6F83"/>
    <w:rsid w:val="000A7A91"/>
    <w:rsid w:val="000B2F3D"/>
    <w:rsid w:val="000C7CEC"/>
    <w:rsid w:val="000D0A8D"/>
    <w:rsid w:val="000D4092"/>
    <w:rsid w:val="000E3E4A"/>
    <w:rsid w:val="000F298C"/>
    <w:rsid w:val="001155F0"/>
    <w:rsid w:val="00126D7B"/>
    <w:rsid w:val="00141CFF"/>
    <w:rsid w:val="00172204"/>
    <w:rsid w:val="00183E5D"/>
    <w:rsid w:val="001861D4"/>
    <w:rsid w:val="00195CBB"/>
    <w:rsid w:val="001A290C"/>
    <w:rsid w:val="001B364D"/>
    <w:rsid w:val="001D17B3"/>
    <w:rsid w:val="001D25DC"/>
    <w:rsid w:val="00222328"/>
    <w:rsid w:val="00223739"/>
    <w:rsid w:val="00236447"/>
    <w:rsid w:val="00240AB6"/>
    <w:rsid w:val="00270D97"/>
    <w:rsid w:val="0027372C"/>
    <w:rsid w:val="002D22FC"/>
    <w:rsid w:val="002E241F"/>
    <w:rsid w:val="003032E6"/>
    <w:rsid w:val="003130E2"/>
    <w:rsid w:val="00337CD0"/>
    <w:rsid w:val="0038379B"/>
    <w:rsid w:val="003B0FA8"/>
    <w:rsid w:val="003B77A2"/>
    <w:rsid w:val="003C7DEE"/>
    <w:rsid w:val="003E02BC"/>
    <w:rsid w:val="003F16F8"/>
    <w:rsid w:val="003F3DFA"/>
    <w:rsid w:val="00415B49"/>
    <w:rsid w:val="00426005"/>
    <w:rsid w:val="00431227"/>
    <w:rsid w:val="00440784"/>
    <w:rsid w:val="00451A20"/>
    <w:rsid w:val="0046333E"/>
    <w:rsid w:val="004B744C"/>
    <w:rsid w:val="004D1981"/>
    <w:rsid w:val="004E202A"/>
    <w:rsid w:val="004F22D1"/>
    <w:rsid w:val="0050122D"/>
    <w:rsid w:val="00512BA0"/>
    <w:rsid w:val="0051400A"/>
    <w:rsid w:val="00517005"/>
    <w:rsid w:val="00523315"/>
    <w:rsid w:val="00546357"/>
    <w:rsid w:val="00550D48"/>
    <w:rsid w:val="00575768"/>
    <w:rsid w:val="005975E4"/>
    <w:rsid w:val="005A4C5F"/>
    <w:rsid w:val="005A7A5C"/>
    <w:rsid w:val="005C025A"/>
    <w:rsid w:val="005C163B"/>
    <w:rsid w:val="005C267E"/>
    <w:rsid w:val="005C36DF"/>
    <w:rsid w:val="005D4588"/>
    <w:rsid w:val="005D658E"/>
    <w:rsid w:val="00613C7B"/>
    <w:rsid w:val="006169C2"/>
    <w:rsid w:val="00620E2F"/>
    <w:rsid w:val="006239DE"/>
    <w:rsid w:val="0064162A"/>
    <w:rsid w:val="00645FF8"/>
    <w:rsid w:val="006729C3"/>
    <w:rsid w:val="006809B6"/>
    <w:rsid w:val="00690026"/>
    <w:rsid w:val="00696ADD"/>
    <w:rsid w:val="006A215B"/>
    <w:rsid w:val="006B2F29"/>
    <w:rsid w:val="006C0B32"/>
    <w:rsid w:val="006C6DC6"/>
    <w:rsid w:val="006D2A5A"/>
    <w:rsid w:val="006F46E6"/>
    <w:rsid w:val="006F6C54"/>
    <w:rsid w:val="007459AC"/>
    <w:rsid w:val="00755DBD"/>
    <w:rsid w:val="00765845"/>
    <w:rsid w:val="0077127F"/>
    <w:rsid w:val="00794FF0"/>
    <w:rsid w:val="007B3FEB"/>
    <w:rsid w:val="007C42FB"/>
    <w:rsid w:val="007E0CDE"/>
    <w:rsid w:val="007E17D2"/>
    <w:rsid w:val="007F282E"/>
    <w:rsid w:val="00804C72"/>
    <w:rsid w:val="00820D12"/>
    <w:rsid w:val="00837EF4"/>
    <w:rsid w:val="00846F8B"/>
    <w:rsid w:val="008648CB"/>
    <w:rsid w:val="0087452E"/>
    <w:rsid w:val="00890935"/>
    <w:rsid w:val="00892367"/>
    <w:rsid w:val="008E1770"/>
    <w:rsid w:val="008F6197"/>
    <w:rsid w:val="009059F1"/>
    <w:rsid w:val="00911A3B"/>
    <w:rsid w:val="00912856"/>
    <w:rsid w:val="009153AC"/>
    <w:rsid w:val="009219A8"/>
    <w:rsid w:val="00932FF5"/>
    <w:rsid w:val="00933420"/>
    <w:rsid w:val="009418AE"/>
    <w:rsid w:val="00943A24"/>
    <w:rsid w:val="00964F53"/>
    <w:rsid w:val="009900AD"/>
    <w:rsid w:val="00996EF0"/>
    <w:rsid w:val="009E541C"/>
    <w:rsid w:val="009F5237"/>
    <w:rsid w:val="00A04222"/>
    <w:rsid w:val="00A11CE2"/>
    <w:rsid w:val="00A33145"/>
    <w:rsid w:val="00A61168"/>
    <w:rsid w:val="00A62679"/>
    <w:rsid w:val="00A633DC"/>
    <w:rsid w:val="00A77B16"/>
    <w:rsid w:val="00A909B6"/>
    <w:rsid w:val="00AB0B1D"/>
    <w:rsid w:val="00AC7C74"/>
    <w:rsid w:val="00AD287B"/>
    <w:rsid w:val="00AF25F2"/>
    <w:rsid w:val="00B1036E"/>
    <w:rsid w:val="00B12F34"/>
    <w:rsid w:val="00B17557"/>
    <w:rsid w:val="00B33758"/>
    <w:rsid w:val="00B47C49"/>
    <w:rsid w:val="00B63340"/>
    <w:rsid w:val="00B76AC4"/>
    <w:rsid w:val="00B8308A"/>
    <w:rsid w:val="00B90FA0"/>
    <w:rsid w:val="00B92754"/>
    <w:rsid w:val="00B95025"/>
    <w:rsid w:val="00BA506C"/>
    <w:rsid w:val="00BC3012"/>
    <w:rsid w:val="00BC6324"/>
    <w:rsid w:val="00BD67DC"/>
    <w:rsid w:val="00BE310F"/>
    <w:rsid w:val="00BE4BAB"/>
    <w:rsid w:val="00BF2C8D"/>
    <w:rsid w:val="00C07182"/>
    <w:rsid w:val="00C112F8"/>
    <w:rsid w:val="00C2579E"/>
    <w:rsid w:val="00C263CE"/>
    <w:rsid w:val="00C32C37"/>
    <w:rsid w:val="00C4603A"/>
    <w:rsid w:val="00C61D62"/>
    <w:rsid w:val="00C664C2"/>
    <w:rsid w:val="00C945B3"/>
    <w:rsid w:val="00C9578F"/>
    <w:rsid w:val="00CC6AB0"/>
    <w:rsid w:val="00CD5268"/>
    <w:rsid w:val="00D114CF"/>
    <w:rsid w:val="00D175D5"/>
    <w:rsid w:val="00D24878"/>
    <w:rsid w:val="00D26AE1"/>
    <w:rsid w:val="00D31B59"/>
    <w:rsid w:val="00D320D7"/>
    <w:rsid w:val="00D34883"/>
    <w:rsid w:val="00D54A8C"/>
    <w:rsid w:val="00D70E61"/>
    <w:rsid w:val="00D751FF"/>
    <w:rsid w:val="00DB7A70"/>
    <w:rsid w:val="00DC4C9D"/>
    <w:rsid w:val="00DE2890"/>
    <w:rsid w:val="00DF1197"/>
    <w:rsid w:val="00DF782D"/>
    <w:rsid w:val="00E00008"/>
    <w:rsid w:val="00E11289"/>
    <w:rsid w:val="00E22CD1"/>
    <w:rsid w:val="00E26A70"/>
    <w:rsid w:val="00E64DF5"/>
    <w:rsid w:val="00E67374"/>
    <w:rsid w:val="00EA11B8"/>
    <w:rsid w:val="00EA2F2C"/>
    <w:rsid w:val="00EA5F96"/>
    <w:rsid w:val="00EC17DB"/>
    <w:rsid w:val="00EE2175"/>
    <w:rsid w:val="00EF512D"/>
    <w:rsid w:val="00F02DD5"/>
    <w:rsid w:val="00F032E3"/>
    <w:rsid w:val="00F314E9"/>
    <w:rsid w:val="00F371F6"/>
    <w:rsid w:val="00F4053F"/>
    <w:rsid w:val="00F62B1F"/>
    <w:rsid w:val="00F64A3F"/>
    <w:rsid w:val="00F84EC6"/>
    <w:rsid w:val="00F95DCA"/>
    <w:rsid w:val="00FA61EC"/>
    <w:rsid w:val="00FA70B0"/>
    <w:rsid w:val="00FA7B5C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83DFA"/>
  <w15:chartTrackingRefBased/>
  <w15:docId w15:val="{FCFE34B8-AD01-4F4E-AAAB-A69486B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5CBB"/>
  </w:style>
  <w:style w:type="paragraph" w:styleId="Naslov1">
    <w:name w:val="heading 1"/>
    <w:basedOn w:val="Navaden"/>
    <w:next w:val="Navaden"/>
    <w:qFormat/>
    <w:rsid w:val="00195CBB"/>
    <w:pPr>
      <w:keepNext/>
      <w:spacing w:line="240" w:lineRule="atLeast"/>
      <w:jc w:val="right"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195CBB"/>
    <w:pPr>
      <w:keepNext/>
      <w:spacing w:line="240" w:lineRule="atLeast"/>
      <w:jc w:val="both"/>
      <w:outlineLvl w:val="1"/>
    </w:pPr>
    <w:rPr>
      <w:b/>
      <w:i/>
      <w:sz w:val="60"/>
      <w:u w:val="single"/>
    </w:rPr>
  </w:style>
  <w:style w:type="paragraph" w:styleId="Naslov3">
    <w:name w:val="heading 3"/>
    <w:basedOn w:val="Navaden"/>
    <w:next w:val="Navaden"/>
    <w:qFormat/>
    <w:rsid w:val="00195CBB"/>
    <w:pPr>
      <w:keepNext/>
      <w:spacing w:line="240" w:lineRule="atLeast"/>
      <w:jc w:val="both"/>
      <w:outlineLvl w:val="2"/>
    </w:pPr>
    <w:rPr>
      <w:sz w:val="30"/>
    </w:rPr>
  </w:style>
  <w:style w:type="paragraph" w:styleId="Naslov4">
    <w:name w:val="heading 4"/>
    <w:basedOn w:val="Navaden"/>
    <w:next w:val="Navaden"/>
    <w:qFormat/>
    <w:rsid w:val="00195CBB"/>
    <w:pPr>
      <w:keepNext/>
      <w:outlineLvl w:val="3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95CB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95CBB"/>
  </w:style>
  <w:style w:type="paragraph" w:styleId="Noga">
    <w:name w:val="footer"/>
    <w:basedOn w:val="Navaden"/>
    <w:link w:val="NogaZnak"/>
    <w:uiPriority w:val="99"/>
    <w:rsid w:val="00195CBB"/>
    <w:pPr>
      <w:tabs>
        <w:tab w:val="center" w:pos="4536"/>
        <w:tab w:val="right" w:pos="9072"/>
      </w:tabs>
    </w:pPr>
  </w:style>
  <w:style w:type="paragraph" w:customStyle="1" w:styleId="H3">
    <w:name w:val="H3"/>
    <w:basedOn w:val="Navaden"/>
    <w:next w:val="Navaden"/>
    <w:rsid w:val="00195CBB"/>
    <w:pPr>
      <w:keepNext/>
      <w:spacing w:before="100" w:after="100"/>
      <w:outlineLvl w:val="3"/>
    </w:pPr>
    <w:rPr>
      <w:b/>
      <w:snapToGrid w:val="0"/>
      <w:sz w:val="28"/>
    </w:rPr>
  </w:style>
  <w:style w:type="character" w:customStyle="1" w:styleId="NogaZnak">
    <w:name w:val="Noga Znak"/>
    <w:link w:val="Noga"/>
    <w:uiPriority w:val="99"/>
    <w:rsid w:val="00DE2890"/>
  </w:style>
  <w:style w:type="table" w:styleId="Tabelamrea">
    <w:name w:val="Table Grid"/>
    <w:basedOn w:val="Navadnatabela"/>
    <w:rsid w:val="00D1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B63340"/>
    <w:rPr>
      <w:rFonts w:ascii="Segoe UI" w:hAnsi="Segoe UI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rsid w:val="00B6334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rsid w:val="001A290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E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F9C-83E1-42E2-A4C4-2C22F8E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8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ram, 08</vt:lpstr>
    </vt:vector>
  </TitlesOfParts>
  <Company>Davčna uprava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, 08</dc:title>
  <dc:subject/>
  <dc:creator>SVILA</dc:creator>
  <cp:keywords/>
  <cp:lastModifiedBy>Jasna</cp:lastModifiedBy>
  <cp:revision>2</cp:revision>
  <cp:lastPrinted>2017-04-20T18:41:00Z</cp:lastPrinted>
  <dcterms:created xsi:type="dcterms:W3CDTF">2023-05-03T08:45:00Z</dcterms:created>
  <dcterms:modified xsi:type="dcterms:W3CDTF">2023-05-03T08:45:00Z</dcterms:modified>
</cp:coreProperties>
</file>